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26" w:rsidRPr="00141442" w:rsidRDefault="002F6826" w:rsidP="002D369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141442">
        <w:rPr>
          <w:b/>
        </w:rPr>
        <w:t>ИНФОРМАЦИОННОЕ СООБЩЕНИЕ</w:t>
      </w:r>
    </w:p>
    <w:p w:rsidR="002F6826" w:rsidRDefault="002F6826" w:rsidP="00357C3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141442">
        <w:rPr>
          <w:b/>
        </w:rPr>
        <w:t xml:space="preserve">об изменении законодательства </w:t>
      </w:r>
      <w:r w:rsidR="009940BC" w:rsidRPr="00141442">
        <w:rPr>
          <w:b/>
        </w:rPr>
        <w:t xml:space="preserve">о </w:t>
      </w:r>
      <w:r w:rsidR="009940BC" w:rsidRPr="00141442">
        <w:rPr>
          <w:b/>
          <w:bCs/>
        </w:rPr>
        <w:t>закупках товаров, работ, услуг отдельными видами юридических лиц</w:t>
      </w:r>
    </w:p>
    <w:p w:rsidR="00357C30" w:rsidRDefault="00357C30" w:rsidP="0035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5A7">
        <w:rPr>
          <w:rFonts w:ascii="Times New Roman" w:hAnsi="Times New Roman" w:cs="Times New Roman"/>
          <w:b/>
        </w:rPr>
        <w:t xml:space="preserve">(подзаконных актов, принятых в развитие </w:t>
      </w:r>
      <w:r>
        <w:rPr>
          <w:rFonts w:ascii="Times New Roman" w:hAnsi="Times New Roman" w:cs="Times New Roman"/>
          <w:b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18.07.20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 223-Ф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F6826" w:rsidRPr="00141442" w:rsidRDefault="002F6826" w:rsidP="00357C3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9940BC" w:rsidRPr="00141442" w:rsidRDefault="009940BC" w:rsidP="009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442">
        <w:rPr>
          <w:rFonts w:ascii="Times New Roman" w:hAnsi="Times New Roman" w:cs="Times New Roman"/>
          <w:sz w:val="24"/>
          <w:szCs w:val="24"/>
        </w:rPr>
        <w:t>8 ноября 2022 года на Официальном интернет-портале правовой информации опубликовано Постановление Правительства РФ от 31.10.2022 года № 1946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, закупок товаров, работ, услуг отдельными видами юридических лиц и признании утратившими силу постановления Правительства Российской Федерации от 26 сентября 1997 г</w:t>
      </w:r>
      <w:proofErr w:type="gramEnd"/>
      <w:r w:rsidRPr="00141442">
        <w:rPr>
          <w:rFonts w:ascii="Times New Roman" w:hAnsi="Times New Roman" w:cs="Times New Roman"/>
          <w:sz w:val="24"/>
          <w:szCs w:val="24"/>
        </w:rPr>
        <w:t>. № 1222 и отдельных положений некоторых актов Правительства Российской Федерации».</w:t>
      </w:r>
    </w:p>
    <w:p w:rsidR="009940BC" w:rsidRPr="00141442" w:rsidRDefault="009940BC" w:rsidP="009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42">
        <w:rPr>
          <w:rFonts w:ascii="Times New Roman" w:hAnsi="Times New Roman" w:cs="Times New Roman"/>
          <w:sz w:val="24"/>
          <w:szCs w:val="24"/>
        </w:rPr>
        <w:t>Данное постановление вносит изменения в следующие нормативные правовые акты.</w:t>
      </w:r>
    </w:p>
    <w:p w:rsidR="00FD6E96" w:rsidRPr="00141442" w:rsidRDefault="00FD6E96" w:rsidP="00994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138"/>
        <w:gridCol w:w="103"/>
        <w:gridCol w:w="4642"/>
        <w:gridCol w:w="2099"/>
        <w:gridCol w:w="3307"/>
      </w:tblGrid>
      <w:tr w:rsidR="002B20E3" w:rsidRPr="002B20E3" w:rsidTr="00A327D2">
        <w:trPr>
          <w:trHeight w:val="567"/>
        </w:trPr>
        <w:tc>
          <w:tcPr>
            <w:tcW w:w="606" w:type="dxa"/>
          </w:tcPr>
          <w:p w:rsidR="00F16818" w:rsidRPr="002B20E3" w:rsidRDefault="00F16818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</w:tcPr>
          <w:p w:rsidR="00F16818" w:rsidRPr="002B20E3" w:rsidRDefault="00A7593E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45" w:type="dxa"/>
            <w:gridSpan w:val="2"/>
          </w:tcPr>
          <w:p w:rsidR="00F16818" w:rsidRPr="002B20E3" w:rsidRDefault="00A7593E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2099" w:type="dxa"/>
          </w:tcPr>
          <w:p w:rsidR="00F16818" w:rsidRPr="002B20E3" w:rsidRDefault="00A7593E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</w:t>
            </w:r>
          </w:p>
        </w:tc>
        <w:tc>
          <w:tcPr>
            <w:tcW w:w="3307" w:type="dxa"/>
          </w:tcPr>
          <w:p w:rsidR="00F16818" w:rsidRPr="002B20E3" w:rsidRDefault="00F16818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20E3" w:rsidRPr="002B20E3" w:rsidTr="00120835">
        <w:trPr>
          <w:trHeight w:val="910"/>
        </w:trPr>
        <w:tc>
          <w:tcPr>
            <w:tcW w:w="14895" w:type="dxa"/>
            <w:gridSpan w:val="6"/>
          </w:tcPr>
          <w:p w:rsidR="00534850" w:rsidRPr="002B20E3" w:rsidRDefault="00534850" w:rsidP="0014144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:rsidR="00A7593E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Постановление Правительства РФ от 10.09.2012 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№ 908 «Об утверждении Положения о размещении в единой информационной системе информации о закупке»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BF7871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8" w:type="dxa"/>
          </w:tcPr>
          <w:p w:rsidR="00BF7871" w:rsidRPr="002B20E3" w:rsidRDefault="00893BAE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азмещении в единой информационной системе информации о закупке</w:t>
            </w:r>
          </w:p>
        </w:tc>
        <w:tc>
          <w:tcPr>
            <w:tcW w:w="4745" w:type="dxa"/>
            <w:gridSpan w:val="2"/>
          </w:tcPr>
          <w:p w:rsidR="00BF7871" w:rsidRPr="002B20E3" w:rsidRDefault="00893BAE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размещении в единой информационной системе,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 такой системы в информационно-телекоммуникационной сети "</w:t>
            </w:r>
            <w:r w:rsidR="007A3283"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нтернет" положения о закупке, типового положения о закупке,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закупке</w:t>
            </w:r>
          </w:p>
        </w:tc>
        <w:tc>
          <w:tcPr>
            <w:tcW w:w="2099" w:type="dxa"/>
          </w:tcPr>
          <w:p w:rsidR="00BF7871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307" w:type="dxa"/>
          </w:tcPr>
          <w:p w:rsidR="00BF7871" w:rsidRPr="002B20E3" w:rsidRDefault="00893BAE" w:rsidP="0012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120835" w:rsidRPr="002B20E3">
              <w:rPr>
                <w:rFonts w:ascii="Times New Roman" w:hAnsi="Times New Roman" w:cs="Times New Roman"/>
                <w:sz w:val="24"/>
                <w:szCs w:val="24"/>
              </w:rPr>
              <w:t>есены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наименование Положения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BF7871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38" w:type="dxa"/>
          </w:tcPr>
          <w:p w:rsidR="00BF7871" w:rsidRPr="002B20E3" w:rsidRDefault="00BF7871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пределяет порядок размещения информации о закупке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 юридическими лицами, указанными в </w:t>
            </w:r>
            <w:hyperlink r:id="rId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купках товаров, работ, услуг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" (далее соответственно - заказчик, Федеральный закон).</w:t>
            </w:r>
            <w:proofErr w:type="gramEnd"/>
          </w:p>
        </w:tc>
        <w:tc>
          <w:tcPr>
            <w:tcW w:w="4745" w:type="dxa"/>
            <w:gridSpan w:val="2"/>
          </w:tcPr>
          <w:p w:rsidR="00BF7871" w:rsidRPr="002B20E3" w:rsidRDefault="00BF7871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пределяет порядок размещения </w:t>
            </w:r>
            <w:r w:rsidRPr="009E18C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закупке, типового положения о закупке, информации о закупке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в сфере закупок товаров, работ, услуг для обеспечения государственных и муниципальных нужд, </w:t>
            </w:r>
            <w:r w:rsidRPr="009E18C5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 такой системы в информационно-телекоммуникационной сети "Интернет"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(далее соответственно - единая информационная система,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) юридическими лицами, указанными в </w:t>
            </w:r>
            <w:hyperlink r:id="rId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купках товаров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(далее соответственно - заказчик, Федеральный закон).</w:t>
            </w:r>
          </w:p>
        </w:tc>
        <w:tc>
          <w:tcPr>
            <w:tcW w:w="2099" w:type="dxa"/>
          </w:tcPr>
          <w:p w:rsidR="00BF7871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3307" w:type="dxa"/>
          </w:tcPr>
          <w:p w:rsidR="00BF7871" w:rsidRPr="002B20E3" w:rsidRDefault="00893BAE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Определен порядок размещения в ЕИС</w:t>
            </w:r>
            <w:r w:rsidR="007A3283" w:rsidRPr="002B2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C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официальном сайте Положения о закупке, типового положения о закупке</w:t>
            </w:r>
            <w:r w:rsidR="009E18C5">
              <w:rPr>
                <w:rFonts w:ascii="Times New Roman" w:hAnsi="Times New Roman" w:cs="Times New Roman"/>
                <w:sz w:val="24"/>
                <w:szCs w:val="24"/>
              </w:rPr>
              <w:t>, информации о закупке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056331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38" w:type="dxa"/>
          </w:tcPr>
          <w:p w:rsidR="00056331" w:rsidRPr="002B20E3" w:rsidRDefault="003925D2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осуществляется с учетом функциональных требований к единой информационной системе, формируемых уполномоченным Правительством Российской Федерации федеральным органом исполнительной власти, определяемым в соответствии с </w:t>
            </w:r>
            <w:hyperlink r:id="rId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4745" w:type="dxa"/>
            <w:gridSpan w:val="2"/>
          </w:tcPr>
          <w:p w:rsidR="00056331" w:rsidRPr="002B20E3" w:rsidRDefault="003925D2" w:rsidP="009E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и документов, предусмотренных настоящим Положением,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 учетом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ных </w:t>
            </w:r>
            <w:hyperlink r:id="rId10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ями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6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функционирования единой информационной системы, требований к ее технологическим и лингвистическим средствам, функциональных требований к единой информационной системе.</w:t>
            </w:r>
            <w:proofErr w:type="gramEnd"/>
          </w:p>
        </w:tc>
        <w:tc>
          <w:tcPr>
            <w:tcW w:w="2099" w:type="dxa"/>
          </w:tcPr>
          <w:p w:rsidR="00056331" w:rsidRPr="002B20E3" w:rsidRDefault="003925D2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23CB" w:rsidRPr="002B20E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3307" w:type="dxa"/>
          </w:tcPr>
          <w:p w:rsidR="00056331" w:rsidRPr="002B20E3" w:rsidRDefault="007A3283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орма дополнена в части размещения информации с учетом порядка функционирования единой информационной системы, требований к ее технологическим и лингвистическим средствам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BF7871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38" w:type="dxa"/>
          </w:tcPr>
          <w:p w:rsidR="00BF7871" w:rsidRPr="002B20E3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в единой информационной системе информации, опубликование которой не предусмотрено Федеральным </w:t>
            </w:r>
            <w:hyperlink r:id="rId1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меющей </w:t>
            </w:r>
            <w:hyperlink r:id="rId1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рекламный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а также извещений о проведении закупок, дублирующих ранее размещенные, не допускается.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BF7871" w:rsidRPr="00D6439B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3. Информация и документы, предусмотренные настоящим Положением и содержащиеся в единой информационной системе, размещаются на официальном сайте, за исключением:</w:t>
            </w:r>
          </w:p>
          <w:p w:rsidR="00BF7871" w:rsidRPr="00D6439B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а) раздела положения о закупке, предусмотренного подпунктом "б" пункта 10 настоящего Положения (в случае его размещения в единой информационной системе в соответствии с настоящим Положением);</w:t>
            </w:r>
          </w:p>
          <w:p w:rsidR="00BF7871" w:rsidRPr="00D6439B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б) информации о закупках (извещение об осуществлении закупки, документация о закупке, проект договора, изменения, внесенные в такие извещение и </w:t>
            </w:r>
            <w:r w:rsidRPr="00D6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ю, разъяснения такой документации, информация об отказе от проведения закупки, протоколы, составляемые при осуществлении закупки, итоговый протокол, иная дополнительная информация, предусмотренная в соответствии с </w:t>
            </w:r>
            <w:hyperlink r:id="rId14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) при проведении закупок:</w:t>
            </w:r>
            <w:proofErr w:type="gramEnd"/>
          </w:p>
          <w:p w:rsidR="00BF7871" w:rsidRPr="00D6439B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r:id="rId15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3 части 15 статьи 4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(если заказчиком принято решение о </w:t>
            </w:r>
            <w:proofErr w:type="spell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неразмещении</w:t>
            </w:r>
            <w:proofErr w:type="spellEnd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аких закупках на официальном сайте);</w:t>
            </w:r>
            <w:proofErr w:type="gramEnd"/>
          </w:p>
          <w:p w:rsidR="00BF7871" w:rsidRPr="00D6439B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Правительством Российской Федерации в соответствии с </w:t>
            </w:r>
            <w:hyperlink r:id="rId17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частью 16 статьи 4</w:t>
              </w:r>
            </w:hyperlink>
            <w:r w:rsidR="00D6439B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ерального закона.</w:t>
            </w:r>
          </w:p>
        </w:tc>
        <w:tc>
          <w:tcPr>
            <w:tcW w:w="2099" w:type="dxa"/>
          </w:tcPr>
          <w:p w:rsidR="00BF7871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3307" w:type="dxa"/>
          </w:tcPr>
          <w:p w:rsidR="00CC0627" w:rsidRPr="002B20E3" w:rsidRDefault="00991904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Добавлен перечень информации, котор</w:t>
            </w:r>
            <w:r w:rsidR="00D6439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ется на официальном сайте</w:t>
            </w:r>
            <w:r w:rsidR="00120835" w:rsidRPr="002B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835" w:rsidRPr="002B20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частности</w:t>
            </w:r>
            <w:r w:rsidR="00D64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A328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120835" w:rsidRPr="002B2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328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закупке, содержащий перечень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висимых с заказчиком </w:t>
            </w:r>
            <w:r w:rsidR="007A328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, предусмотренный </w:t>
            </w:r>
            <w:hyperlink r:id="rId18" w:history="1">
              <w:r w:rsidR="007A3283"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3 части 4 статьи 1</w:t>
              </w:r>
            </w:hyperlink>
            <w:r w:rsidR="007A328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223-ФЗ не подлежит размещению на официальном сайте</w:t>
            </w:r>
            <w:r w:rsidR="00CC0627" w:rsidRPr="002B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367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4723CB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8" w:type="dxa"/>
          </w:tcPr>
          <w:p w:rsidR="003925D2" w:rsidRPr="002B20E3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7. Удаление размещенной в единой информационной системе информации о закупке допускается исключительно на основании предписания органа исполнительной власти, уполномоченного на осуществление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</w:t>
            </w:r>
            <w:hyperlink r:id="rId1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, или по решению суда.</w:t>
            </w:r>
          </w:p>
          <w:p w:rsidR="004723CB" w:rsidRPr="002B20E3" w:rsidRDefault="004723CB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4723CB" w:rsidRPr="00D6439B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нформации и документов из единой информационной системы осуществляется в соответствии с положениями </w:t>
            </w:r>
            <w:hyperlink r:id="rId20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пунктов 34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информационной системе в сфере закупок, утвержденного постановлением Правительства Российской Федерации от 27 января 2022 г. </w:t>
            </w:r>
            <w:r w:rsidR="00BF7871" w:rsidRPr="00D64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</w:t>
            </w:r>
            <w:proofErr w:type="gramEnd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некоторые акты Правительства Российской Федерации и признании </w:t>
            </w:r>
            <w:proofErr w:type="gram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силу актов и отдельных положений актов Правительства </w:t>
            </w:r>
            <w:r w:rsidRPr="00D6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.</w:t>
            </w:r>
          </w:p>
        </w:tc>
        <w:tc>
          <w:tcPr>
            <w:tcW w:w="2099" w:type="dxa"/>
          </w:tcPr>
          <w:p w:rsidR="004723CB" w:rsidRPr="002B20E3" w:rsidRDefault="003925D2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A79A4" w:rsidRPr="002B20E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3307" w:type="dxa"/>
          </w:tcPr>
          <w:p w:rsidR="00E25BD7" w:rsidRPr="002B20E3" w:rsidRDefault="00D6439B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случаи и</w:t>
            </w:r>
            <w:r w:rsidR="00E25BD7" w:rsidRPr="002B20E3">
              <w:rPr>
                <w:rFonts w:ascii="Times New Roman" w:hAnsi="Times New Roman" w:cs="Times New Roman"/>
                <w:sz w:val="24"/>
                <w:szCs w:val="24"/>
              </w:rPr>
              <w:t>с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5BD7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документов из ЕИС:</w:t>
            </w:r>
          </w:p>
          <w:p w:rsidR="00E25BD7" w:rsidRPr="002B20E3" w:rsidRDefault="00E25BD7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размещенная информация может привести к распространению сведений, составляющих государственную тайну, </w:t>
            </w:r>
          </w:p>
          <w:p w:rsidR="00E25BD7" w:rsidRPr="002B20E3" w:rsidRDefault="00E25BD7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>- выявлен</w:t>
            </w:r>
            <w:r w:rsidR="001A3367"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равомер</w:t>
            </w:r>
            <w:r w:rsidR="001A3367"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</w:t>
            </w:r>
            <w:r w:rsidR="001A3367"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ьных данных,</w:t>
            </w:r>
          </w:p>
          <w:p w:rsidR="004723CB" w:rsidRPr="002B20E3" w:rsidRDefault="00E25BD7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основании решения суда либо ненормативного правового акта федерального органа исполнительной власти, уполномоченного на осуществление контроля в </w:t>
            </w: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 закупок, или обращения такого органа, направленного в связи с осуществлением им своих функций и полномочий.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3925D2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138" w:type="dxa"/>
          </w:tcPr>
          <w:p w:rsidR="003925D2" w:rsidRPr="002B20E3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0. Для размещения в единой информационной системе положения о закупке представитель заказчика размещает в единой информационной системе положение о закупке в электронном виде и с помощью функционала единой информационной системы формирует документ, содержащий следующие основные сведения о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: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а) наименование положения о закупке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б) полное и сокращенное (при наличии) наименование заказчика в соответствии с учредительными документами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номер налогоплательщика, основной государственный регистрационный номер заказчика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г) даты утверждения и вступления в силу положения о закупке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д) наименование органа, утвердившего положение о закупке.</w:t>
            </w:r>
          </w:p>
        </w:tc>
        <w:tc>
          <w:tcPr>
            <w:tcW w:w="4745" w:type="dxa"/>
            <w:gridSpan w:val="2"/>
          </w:tcPr>
          <w:p w:rsidR="003925D2" w:rsidRPr="002B20E3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0. Для размещения в единой информационной системе положения о закупке представитель заказчика: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) размещает в единой информационной системе положение о закупке в электронном виде,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раздела положения о закупке, предусмотренного подпунктом "б" настоящего пункта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размещает в единой информационной системе раздел положения о закупке, содержащий перечень юридических лиц, предусмотренных </w:t>
            </w:r>
            <w:hyperlink r:id="rId22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 13 части 4 статьи 1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 (при наличии такого перечня)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) формирует с помощью функционала единой информационной системы документ, содержащий следующие основные сведения о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: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аименование положения о закупке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заказчика в соответствии с учредительными документами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казчика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даты утверждения и вступления в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положения о закупке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твердившего положение о закупке;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(сроки) оплаты заказчиком поставленного товара, выполненной работы (ее результатов), оказанной услуги и перечень товаров, работ, услуг, при осуществлении закупок которых применяется такой срок (применяются такие сроки) оплаты в случае установления заказчиком срока (сроков) оплаты, отличного (отличных) от сроков оплаты, предусмотренных </w:t>
            </w:r>
            <w:hyperlink r:id="rId23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5.3 статьи 3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.</w:t>
            </w:r>
            <w:proofErr w:type="gramEnd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(сроки) оплаты указываются в рабочих или календарных днях либо указывается порядок его (их) определения, а указанный перечень формируется с использованием Общероссийского </w:t>
            </w:r>
            <w:hyperlink r:id="rId24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лассификатора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 по видам экономической деятельности (ОКПД2) </w:t>
            </w:r>
            <w:proofErr w:type="gramStart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4-2014 (КПЕС 2008) с обязательным заполнением разделов, классов и рекомендуемым заполнением подклассов, групп и подгрупп, видов продукции (услуг, работ), а также категорий и подкатегорий продукции (услуг, работ).</w:t>
            </w:r>
          </w:p>
        </w:tc>
        <w:tc>
          <w:tcPr>
            <w:tcW w:w="2099" w:type="dxa"/>
          </w:tcPr>
          <w:p w:rsidR="003925D2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307" w:type="dxa"/>
          </w:tcPr>
          <w:p w:rsidR="00132D46" w:rsidRPr="002B20E3" w:rsidRDefault="00132D46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 размещением Положения заказчик должен сформировать с использованием функционала ЕИС документ, содержание которого дополнено сроком (сроки) оплаты заказчиком поставленного товара, выполненной работы (ее результатов), оказанной услуги и перечнем товаров, работ, услуг, при осуществлении закупок которых применяется такой срок оплаты в случае установления заказчиком срока (сроков) оплаты, отличного (отличных) от сроков, предусмотренных частью 5.3 статьи 3 закона № 223-ФЗ.</w:t>
            </w:r>
            <w:proofErr w:type="gramEnd"/>
          </w:p>
          <w:p w:rsidR="001A3367" w:rsidRPr="002B20E3" w:rsidRDefault="001A3367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46" w:rsidRPr="002B20E3" w:rsidRDefault="00132D46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 </w:t>
            </w:r>
            <w:r w:rsidRPr="002B2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лжен быть сформирован с использованием ОКПД</w:t>
            </w:r>
            <w:proofErr w:type="gramStart"/>
            <w:r w:rsidRPr="002B2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B2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 указанием разделов, классов</w:t>
            </w: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367" w:rsidRPr="002B20E3" w:rsidRDefault="001A3367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D46" w:rsidRPr="002B20E3" w:rsidRDefault="00132D46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вправе указать </w:t>
            </w: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оплаты в рабочих либо календарных днях, а также вправе указать порядок определения таких сроков.</w:t>
            </w:r>
          </w:p>
          <w:p w:rsidR="001A3367" w:rsidRPr="002B20E3" w:rsidRDefault="001A3367" w:rsidP="00D6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D2" w:rsidRPr="002B20E3" w:rsidRDefault="00132D46" w:rsidP="00D64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казчик указал такие сроки до вступления в силу постановления № 1946, он должен сформировать </w:t>
            </w:r>
            <w:r w:rsidRPr="002B2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 сроках оплаты по новым правилам до 31 декабря 2022 года.</w:t>
            </w:r>
            <w:r w:rsidR="001A3367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363F5D" w:rsidRPr="002B20E3" w:rsidRDefault="00363F5D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38" w:type="dxa"/>
          </w:tcPr>
          <w:p w:rsidR="00363F5D" w:rsidRPr="002B20E3" w:rsidRDefault="00363F5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5" w:type="dxa"/>
            <w:gridSpan w:val="2"/>
          </w:tcPr>
          <w:p w:rsidR="00363F5D" w:rsidRPr="00D6439B" w:rsidRDefault="00363F5D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10(1). Для размещения в единой информационной системе типового положения о закупке представитель органа или организации, </w:t>
            </w:r>
            <w:proofErr w:type="gramStart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D6439B">
                <w:rPr>
                  <w:rFonts w:ascii="Times New Roman" w:hAnsi="Times New Roman" w:cs="Times New Roman"/>
                  <w:sz w:val="24"/>
                  <w:szCs w:val="24"/>
                </w:rPr>
                <w:t>частью 2.1 статьи 2</w:t>
              </w:r>
            </w:hyperlink>
            <w:r w:rsidRPr="00D643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утвердивших типовое положение о закупке, размещает в электронном виде в единой </w:t>
            </w:r>
            <w:r w:rsidRPr="00D6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типовое положение о закупке.</w:t>
            </w:r>
          </w:p>
        </w:tc>
        <w:tc>
          <w:tcPr>
            <w:tcW w:w="2099" w:type="dxa"/>
          </w:tcPr>
          <w:p w:rsidR="00363F5D" w:rsidRPr="002B20E3" w:rsidRDefault="00363F5D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3307" w:type="dxa"/>
            <w:vMerge w:val="restart"/>
          </w:tcPr>
          <w:p w:rsidR="00363F5D" w:rsidRPr="002B20E3" w:rsidRDefault="00363F5D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Регламентирована процедура размещения положения о закупке,  типового положения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363F5D" w:rsidRPr="002B20E3" w:rsidRDefault="00363F5D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138" w:type="dxa"/>
          </w:tcPr>
          <w:p w:rsidR="00363F5D" w:rsidRPr="002B20E3" w:rsidRDefault="00363F5D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1. Положение о закупке считается размещенным в единой информационной системе надлежащим образом после размещения в соответствии с </w:t>
            </w:r>
            <w:hyperlink r:id="rId2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документов, предусмотренных </w:t>
            </w:r>
            <w:hyperlink r:id="rId2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0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.</w:t>
            </w:r>
          </w:p>
          <w:p w:rsidR="00363F5D" w:rsidRPr="002B20E3" w:rsidRDefault="00363F5D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"/>
            <w:bookmarkEnd w:id="0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2. Для размещения информации о внесении изменений в положение о закупке представитель заказчика в соответствии с </w:t>
            </w:r>
            <w:hyperlink r:id="rId2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0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размещает измененный электронный вид положения о закупке и при необходимости вносит изменения в документ, содержащий основные сведения о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, а также размещает электронный вид документа, предусмотренного </w:t>
            </w:r>
            <w:hyperlink r:id="rId2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  <w:p w:rsidR="00363F5D" w:rsidRPr="002B20E3" w:rsidRDefault="00363F5D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3. Изменения в положение о закупке считаются размещенными в единой информационной системе надлежащим образом после размещения в соответствии с </w:t>
            </w:r>
            <w:hyperlink r:id="rId30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документов, предусмотренных </w:t>
            </w:r>
            <w:hyperlink w:anchor="Par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.</w:t>
            </w:r>
          </w:p>
        </w:tc>
        <w:tc>
          <w:tcPr>
            <w:tcW w:w="4745" w:type="dxa"/>
            <w:gridSpan w:val="2"/>
          </w:tcPr>
          <w:p w:rsidR="00363F5D" w:rsidRPr="002B20E3" w:rsidRDefault="00363F5D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1. Положение о закупке,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типовое положение о закупке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читаются размещенными в единой информационной системе надлежащим образом после размещения в соответствии с </w:t>
            </w:r>
            <w:hyperlink r:id="rId3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документов, предусмотренных пунктами 10 и 10(1) настоящего Положения.</w:t>
            </w:r>
          </w:p>
          <w:p w:rsidR="00363F5D" w:rsidRPr="002B20E3" w:rsidRDefault="00363F5D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2. Для размещения информации о внесении изменений в положение о закупке,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типовое положение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представитель заказчика в соответствии с пунктами 10 и 10(1) настоящего Положения размещает измененный электронный вид положения о закупке, типового положения о закупке и при необходимости вносит изменения в документ, содержащий основные сведения о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, типовом положении о закупке, а также размещает электронный вид документа, предусмотренного </w:t>
            </w:r>
            <w:hyperlink r:id="rId3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  <w:p w:rsidR="00363F5D" w:rsidRPr="002B20E3" w:rsidRDefault="00363F5D" w:rsidP="0014144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3. Изменения в положение о закупке,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типовое положение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считаются размещенными в единой информационной системе надлежащим образом после размещения в соответствии с </w:t>
            </w:r>
            <w:hyperlink r:id="rId3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документов, предусмотренных </w:t>
            </w:r>
            <w:hyperlink w:anchor="Par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.</w:t>
            </w:r>
          </w:p>
        </w:tc>
        <w:tc>
          <w:tcPr>
            <w:tcW w:w="2099" w:type="dxa"/>
          </w:tcPr>
          <w:p w:rsidR="00363F5D" w:rsidRPr="002B20E3" w:rsidRDefault="00363F5D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307" w:type="dxa"/>
            <w:vMerge/>
          </w:tcPr>
          <w:p w:rsidR="00363F5D" w:rsidRPr="002B20E3" w:rsidRDefault="00363F5D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3925D2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138" w:type="dxa"/>
          </w:tcPr>
          <w:p w:rsidR="003925D2" w:rsidRPr="002B20E3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4. Размещение плана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лана или внесения в него изменений.</w:t>
            </w:r>
            <w:r w:rsidR="002B20E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gridSpan w:val="2"/>
          </w:tcPr>
          <w:p w:rsidR="003925D2" w:rsidRPr="002B20E3" w:rsidRDefault="003925D2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закупки товаров, работ, услуг (далее - план закупки), информации о внесении в него изменений в единой информационной системе осуществляется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порядком формирования плана закупки, установленным Правительством Российской Федерации в соответствии с </w:t>
            </w:r>
            <w:hyperlink r:id="rId34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2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, в течение 10 календарных дней с даты утверждения плана или внесения в него изменений.</w:t>
            </w:r>
            <w:proofErr w:type="gramEnd"/>
          </w:p>
        </w:tc>
        <w:tc>
          <w:tcPr>
            <w:tcW w:w="2099" w:type="dxa"/>
          </w:tcPr>
          <w:p w:rsidR="003925D2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307" w:type="dxa"/>
          </w:tcPr>
          <w:p w:rsidR="003925D2" w:rsidRPr="002B20E3" w:rsidRDefault="003925D2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3925D2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38" w:type="dxa"/>
          </w:tcPr>
          <w:p w:rsidR="00BF7871" w:rsidRPr="002B20E3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9(7). Уведомление о несоответствии (заключение о соответствии или о несоответствии), выдаваемое по результатам оценки соответствия или мониторинга соответствия, считается размещенным в единой информационной системе надлежащим образом после размещения в соответствии с </w:t>
            </w:r>
            <w:hyperlink r:id="rId3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информации, предусмотренной </w:t>
            </w:r>
            <w:hyperlink r:id="rId3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9(6)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.</w:t>
            </w:r>
          </w:p>
          <w:p w:rsidR="003925D2" w:rsidRPr="002B20E3" w:rsidRDefault="003925D2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3925D2" w:rsidRPr="002B20E3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9(7). Уведомление о несоответствии (заключение о соответствии или о несоответствии), выдаваемое по результатам оценки соответствия или мониторинга соответствия, считается размещенным в единой информационной системе надлежащим образом после размещения в соответствии с </w:t>
            </w:r>
            <w:hyperlink r:id="rId3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 в единой информационной системе информации, предусмотренной </w:t>
            </w:r>
            <w:hyperlink r:id="rId3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19(6)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.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ое уведомление (заключение о соответствии или о несоответствии), выданное в отношении планов закупки и содержащее информацию о закупках, предусмотренных </w:t>
            </w:r>
            <w:hyperlink r:id="rId39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5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, не размещается на официальном сайте.</w:t>
            </w:r>
          </w:p>
        </w:tc>
        <w:tc>
          <w:tcPr>
            <w:tcW w:w="2099" w:type="dxa"/>
          </w:tcPr>
          <w:p w:rsidR="003925D2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307" w:type="dxa"/>
          </w:tcPr>
          <w:p w:rsidR="003925D2" w:rsidRPr="002B20E3" w:rsidRDefault="00094ACF" w:rsidP="002B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Уточнено, что уведомление (заключение о соответствии или о несоответствии), выданное в отношении планов закупки и содержащее информацию о закупках, предусмотренных </w:t>
            </w:r>
            <w:hyperlink r:id="rId40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23-ФЗ, не размещается на официальном сайте.</w:t>
            </w:r>
            <w:r w:rsidR="002B20E3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BF7871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38" w:type="dxa"/>
          </w:tcPr>
          <w:p w:rsidR="00BF7871" w:rsidRPr="002B20E3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45(6). В </w:t>
            </w:r>
            <w:hyperlink r:id="rId4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раздел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настоящему Положению отдельными строками (с указанием в </w:t>
            </w:r>
            <w:hyperlink r:id="rId4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е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Федерального </w:t>
            </w:r>
            <w:hyperlink r:id="rId4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егося основанием для осуществления закупки, и без заполнения </w:t>
            </w:r>
            <w:hyperlink r:id="rId44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 3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) включается информация о количестве (в </w:t>
            </w:r>
            <w:hyperlink r:id="rId4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у 6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) и об общей стоимости (в </w:t>
            </w:r>
            <w:hyperlink r:id="rId4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у 5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) договоров, заключенных по результатам закупок: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не подлежат размещению в единой информационной системе в соответствии с </w:t>
            </w:r>
            <w:hyperlink r:id="rId4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;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б) указанных в </w:t>
            </w:r>
            <w:hyperlink r:id="rId4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3 части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в случае принятия заказчиком решения о </w:t>
            </w: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еразмещении</w:t>
            </w:r>
            <w:proofErr w:type="spell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таких закупках в единой информационной системе;</w:t>
            </w:r>
          </w:p>
        </w:tc>
        <w:tc>
          <w:tcPr>
            <w:tcW w:w="4745" w:type="dxa"/>
            <w:gridSpan w:val="2"/>
          </w:tcPr>
          <w:p w:rsidR="00BF7871" w:rsidRPr="002B20E3" w:rsidRDefault="00BF7871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(6). В </w:t>
            </w:r>
            <w:hyperlink r:id="rId5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раздел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настоящему Положению отдельными строками (с указанием в </w:t>
            </w:r>
            <w:hyperlink r:id="rId5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е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Федерального </w:t>
            </w:r>
            <w:hyperlink r:id="rId5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осуществления закупки, и без заполнения </w:t>
            </w:r>
            <w:hyperlink r:id="rId54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 3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) включается информация о количестве (в </w:t>
            </w:r>
            <w:hyperlink r:id="rId5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у 6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) и об общей стоимости (в </w:t>
            </w:r>
            <w:hyperlink r:id="rId5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графу 5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) договоров, заключенных по результатам закупок: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не подлежат размещению в единой информационной системе в соответствии с </w:t>
            </w:r>
            <w:hyperlink r:id="rId5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(за исключением закупок, предусмотренных </w:t>
            </w:r>
            <w:hyperlink w:anchor="Par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ами "б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);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0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1.10.2022 N 1946)</w:t>
            </w:r>
          </w:p>
          <w:p w:rsidR="00BF7871" w:rsidRPr="002B20E3" w:rsidRDefault="00BF7871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"/>
            <w:bookmarkEnd w:id="1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б) указанных в </w:t>
            </w:r>
            <w:hyperlink r:id="rId6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3 части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в случае принятия заказчиком решения о </w:t>
            </w: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еразмещении</w:t>
            </w:r>
            <w:proofErr w:type="spell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таких закупках в единой информационной системе (за исключением закупок, предусмотренных </w:t>
            </w:r>
            <w:hyperlink r:id="rId6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ом "в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);</w:t>
            </w:r>
          </w:p>
        </w:tc>
        <w:tc>
          <w:tcPr>
            <w:tcW w:w="2099" w:type="dxa"/>
          </w:tcPr>
          <w:p w:rsidR="00BF7871" w:rsidRPr="002B20E3" w:rsidRDefault="00BF7871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307" w:type="dxa"/>
          </w:tcPr>
          <w:p w:rsidR="00BF7871" w:rsidRPr="002B20E3" w:rsidRDefault="005B7451" w:rsidP="00D64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ы правила размещения ежемесячной отчетности: в позициях отчета, где указывается </w:t>
            </w: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е количество и общая стоимость заключенных договоров, исключено дублирование. </w:t>
            </w:r>
          </w:p>
        </w:tc>
      </w:tr>
      <w:tr w:rsidR="008F19F8" w:rsidRPr="002B20E3" w:rsidTr="000E1EC5">
        <w:trPr>
          <w:trHeight w:val="640"/>
        </w:trPr>
        <w:tc>
          <w:tcPr>
            <w:tcW w:w="14895" w:type="dxa"/>
            <w:gridSpan w:val="6"/>
          </w:tcPr>
          <w:p w:rsidR="00A7593E" w:rsidRPr="002B20E3" w:rsidRDefault="00534850" w:rsidP="00D6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е Правительства Российской Федерации от 17 сентября 2012 г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32 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авил формирования плана закупки товаров (работ, услуг) и требований к форме такого плана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F16818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1" w:type="dxa"/>
            <w:gridSpan w:val="2"/>
          </w:tcPr>
          <w:p w:rsidR="00534850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4. В план закупки не включается информация о закупках товаров (работ, услуг),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торых не подлежат размещению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 в соответствии с </w:t>
            </w:r>
            <w:hyperlink r:id="rId64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.</w:t>
            </w:r>
          </w:p>
          <w:p w:rsidR="00534850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 план закупки может не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ться информация о закупках, указанных в </w:t>
            </w:r>
            <w:hyperlink r:id="rId6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3 части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в случае принятия заказчиком решения о </w:t>
            </w: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еразмещении</w:t>
            </w:r>
            <w:proofErr w:type="spell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таких закупках в единой информационной системе.</w:t>
            </w:r>
          </w:p>
          <w:p w:rsidR="00F16818" w:rsidRPr="002B20E3" w:rsidRDefault="00F16818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534850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 план закупки не включается информация о закупках товаров (работ, услуг), сведения о которых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ки космической техники и</w:t>
            </w:r>
            <w:proofErr w:type="gramEnd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космической инфраструктуры.</w:t>
            </w:r>
          </w:p>
          <w:p w:rsidR="00534850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 план закупки может не включаться информация о закупках, указанных в </w:t>
            </w:r>
            <w:hyperlink r:id="rId6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3 части 15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в случае принятия заказчиком решения о </w:t>
            </w: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еразмещении</w:t>
            </w:r>
            <w:proofErr w:type="spell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таких закупках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.</w:t>
            </w:r>
            <w:proofErr w:type="gramEnd"/>
          </w:p>
          <w:p w:rsidR="00F16818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закупках, проводимых в случаях, определенных Правительством Российской Федерации в соответствии с </w:t>
            </w:r>
            <w:hyperlink r:id="rId69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6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, включается в план закупки, план закупки инновационной продукции, высокотехнологичной продукции, лекарственных средств. При этом информация о таких закупках не размещается на официальном сайте. Если все закупки, включенные в план закупки, проводятся в случаях, определенных Правительством Российской Федерации в соответствии с </w:t>
            </w:r>
            <w:hyperlink r:id="rId70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6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, такой план закупки не размещается на официальном сайте.</w:t>
            </w:r>
          </w:p>
        </w:tc>
        <w:tc>
          <w:tcPr>
            <w:tcW w:w="2099" w:type="dxa"/>
          </w:tcPr>
          <w:p w:rsidR="00F16818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307" w:type="dxa"/>
          </w:tcPr>
          <w:p w:rsidR="00534850" w:rsidRPr="002B20E3" w:rsidRDefault="00CA42C4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Для планов закупки, планов закупки инновационной продукции, высокотехнологичной продукции, лекарственных средств, первый год реализации которых начинается с 2023 года, предусмотрено включение информации о закупках в соответствии с частью 16 статьи 4 Закона № 223-ФЗ, которая не подлежит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а официальном сайте.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285465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41" w:type="dxa"/>
            <w:gridSpan w:val="2"/>
          </w:tcPr>
          <w:p w:rsidR="00285465" w:rsidRPr="002B20E3" w:rsidRDefault="00285465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534850" w:rsidRPr="002B20E3" w:rsidRDefault="00534850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. План закупки товаров (работ, услуг) формируется заказчиком по форме согласно </w:t>
            </w:r>
            <w:hyperlink r:id="rId7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в виде единого документа в электронном формате,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, и содержит следующие сведения:</w:t>
            </w:r>
          </w:p>
          <w:p w:rsidR="00534850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85465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проведении закупки в случаях, определенных Правительством Российской Федерации в соответствии с </w:t>
            </w:r>
            <w:hyperlink r:id="rId72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6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 "О закупках товаров, работ, услуг отдельными видами юридических лиц" (далее - Федеральный закон).</w:t>
            </w:r>
            <w:r w:rsidR="00D86E29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285465" w:rsidRPr="002B20E3" w:rsidRDefault="00534850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307" w:type="dxa"/>
          </w:tcPr>
          <w:p w:rsidR="00285465" w:rsidRPr="002B20E3" w:rsidRDefault="00CA42C4" w:rsidP="00D64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лана закупки необходимо добавлять специальную отметку, если закупка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 случаях, определенных Правительством РФ в соответствии с частью 16 статьи 4 закона № 223-ФЗ.</w:t>
            </w:r>
          </w:p>
        </w:tc>
      </w:tr>
      <w:tr w:rsidR="0057784F" w:rsidRPr="002B20E3" w:rsidTr="005826F9">
        <w:trPr>
          <w:trHeight w:val="441"/>
        </w:trPr>
        <w:tc>
          <w:tcPr>
            <w:tcW w:w="14895" w:type="dxa"/>
            <w:gridSpan w:val="6"/>
          </w:tcPr>
          <w:p w:rsidR="0057784F" w:rsidRPr="002B20E3" w:rsidRDefault="00357C30" w:rsidP="00D6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331ED"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становление</w:t>
              </w:r>
            </w:hyperlink>
            <w:r w:rsidR="004331ED"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 от 31 октября 2014 г. №1132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4331ED"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331ED"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ведения реестра договоров, заключенных заказчиками по результатам закупки</w:t>
            </w:r>
            <w:r w:rsidR="00D643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8F19F8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1" w:type="dxa"/>
            <w:gridSpan w:val="2"/>
          </w:tcPr>
          <w:p w:rsidR="008F19F8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2" w:type="dxa"/>
          </w:tcPr>
          <w:p w:rsidR="004331ED" w:rsidRPr="002B20E3" w:rsidRDefault="002B20E3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>В реестр включаются следующие информация и документы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д(2)) информация об обеспечении исполнения договора (в случае установления требования о предоставлении обеспечения исполнения договора при осуществлении конкурентной закупки товаров, работ, услуг в электронной форме, участниками которой могут быть только субъекты малого и среднего предпринимательства)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еспечения исполнения договора;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исполнения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а;</w:t>
            </w:r>
          </w:p>
          <w:p w:rsidR="008F19F8" w:rsidRPr="002B20E3" w:rsidRDefault="004331ED" w:rsidP="003D32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естровой записи из реестра независимых гарантий (в случае предоставления обеспечения исполнения договора в виде независимой гарантии);</w:t>
            </w:r>
          </w:p>
        </w:tc>
        <w:tc>
          <w:tcPr>
            <w:tcW w:w="2099" w:type="dxa"/>
          </w:tcPr>
          <w:p w:rsidR="008F19F8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3307" w:type="dxa"/>
          </w:tcPr>
          <w:p w:rsidR="00904166" w:rsidRPr="002B20E3" w:rsidRDefault="00904166" w:rsidP="00141442">
            <w:pPr>
              <w:pStyle w:val="a4"/>
              <w:spacing w:before="0" w:beforeAutospacing="0" w:after="0" w:afterAutospacing="0"/>
            </w:pPr>
            <w:r w:rsidRPr="002B20E3">
              <w:t xml:space="preserve">Информацию об обеспечении исполнения договора, если договор заключен по результатам конкурентной закупки для субъектов МСП необходимо </w:t>
            </w:r>
            <w:proofErr w:type="gramStart"/>
            <w:r w:rsidRPr="002B20E3">
              <w:t>отражать</w:t>
            </w:r>
            <w:proofErr w:type="gramEnd"/>
            <w:r w:rsidRPr="002B20E3">
              <w:t xml:space="preserve"> в реестре договоров.</w:t>
            </w:r>
          </w:p>
          <w:p w:rsidR="008F19F8" w:rsidRPr="002B20E3" w:rsidRDefault="008F19F8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74554D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41" w:type="dxa"/>
            <w:gridSpan w:val="2"/>
          </w:tcPr>
          <w:p w:rsidR="002B20E3" w:rsidRPr="002B20E3" w:rsidRDefault="002B20E3" w:rsidP="002B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В реестр включаются следующие информация и документы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з) информация и документы, касающиеся результатов исполнения договора, в том числе оплаты договора, а также наименование страны происхождения поставленного товара в соответствии с общероссийским классификатором (в том числе в случае, если поставка товара предусмотрена условиями договора на выполнение работ, оказание услуг). В случае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поставленном товаре включается в реестр в отношении товара,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;</w:t>
            </w:r>
          </w:p>
          <w:p w:rsidR="001305CA" w:rsidRPr="002B20E3" w:rsidRDefault="001305CA" w:rsidP="00141442">
            <w:pPr>
              <w:tabs>
                <w:tab w:val="left" w:pos="15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2B20E3" w:rsidRPr="002B20E3" w:rsidRDefault="002B20E3" w:rsidP="002B2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В реестр включаются следующие информация и документы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з) информация и документы об исполнении договора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поставленного товара в соответствии с общероссийским классификатором (в том числе в случае, если поставка товара предусмотрена условиями договора на выполнение работ, оказание услуг). В случае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поставленном товаре включается в реестр в отношении товара,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;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информация и документы об оплате договора;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прекращении обязательств поставщика (подрядчика, исполнителя), обеспеченных независимой гарантией, и дата такого прекращения (в случае предоставления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зависимой гарантии в качестве обеспечения исполнения договора при осуществлении конкурентной закупки товаров, работ, услуг в электронной форме, участниками которой могут быть только субъекты малого и среднего предпринимательства);</w:t>
            </w:r>
          </w:p>
          <w:p w:rsidR="0074554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>сумма денежных средств, истребованная заказчиком у гаранта по независимой гарантии и уплаченная гарантом, а также документ, подтверждающий их истребование у гаранта по независимой гарантии, его реквизиты (в случае предоставления независимой гарантии в качестве обеспечения исполнения договора при осуществлении конкурентной закупки товаров, работ, услуг в электронной форме, участниками которой могут быть только субъекты малого и среднего предпринимательства);</w:t>
            </w:r>
            <w:proofErr w:type="gramEnd"/>
          </w:p>
        </w:tc>
        <w:tc>
          <w:tcPr>
            <w:tcW w:w="2099" w:type="dxa"/>
          </w:tcPr>
          <w:p w:rsidR="0074554D" w:rsidRPr="002B20E3" w:rsidRDefault="00904166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11.2022, за исключение </w:t>
            </w: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spellEnd"/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. 4 и 5 </w:t>
            </w:r>
            <w:proofErr w:type="spellStart"/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>. "з" п. 2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4331ED" w:rsidRPr="002B20E3">
                <w:rPr>
                  <w:rFonts w:ascii="Times New Roman" w:hAnsi="Times New Roman" w:cs="Times New Roman"/>
                  <w:sz w:val="24"/>
                  <w:szCs w:val="24"/>
                </w:rPr>
                <w:t>не применя</w:t>
              </w:r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ю</w:t>
              </w:r>
              <w:r w:rsidR="004331ED" w:rsidRPr="002B20E3">
                <w:rPr>
                  <w:rFonts w:ascii="Times New Roman" w:hAnsi="Times New Roman" w:cs="Times New Roman"/>
                  <w:sz w:val="24"/>
                  <w:szCs w:val="24"/>
                </w:rPr>
                <w:t>тся</w:t>
              </w:r>
            </w:hyperlink>
            <w:r w:rsidR="004331ED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до 01.04.2023.</w:t>
            </w:r>
          </w:p>
        </w:tc>
        <w:tc>
          <w:tcPr>
            <w:tcW w:w="3307" w:type="dxa"/>
          </w:tcPr>
          <w:p w:rsidR="00904166" w:rsidRPr="002B20E3" w:rsidRDefault="00904166" w:rsidP="00D6439B">
            <w:pPr>
              <w:pStyle w:val="a4"/>
              <w:spacing w:before="0" w:beforeAutospacing="0" w:after="0" w:afterAutospacing="0"/>
              <w:jc w:val="both"/>
            </w:pPr>
            <w:r w:rsidRPr="002B20E3">
              <w:t>Отдельным пунктом выделено требование о размещении информация и документов об оплате договора.</w:t>
            </w:r>
          </w:p>
          <w:p w:rsidR="0074554D" w:rsidRPr="002B20E3" w:rsidRDefault="00904166" w:rsidP="00D6439B">
            <w:pPr>
              <w:pStyle w:val="a4"/>
              <w:spacing w:before="0" w:beforeAutospacing="0" w:after="0" w:afterAutospacing="0"/>
              <w:jc w:val="both"/>
            </w:pPr>
            <w:r w:rsidRPr="002B20E3">
              <w:t xml:space="preserve">Также в отношении договоров по результатам конкурентных закупок у субъектов МСП, обеспеченных независимой гарантией, нужно будет </w:t>
            </w:r>
            <w:proofErr w:type="gramStart"/>
            <w:r w:rsidRPr="002B20E3">
              <w:t>фиксировать</w:t>
            </w:r>
            <w:proofErr w:type="gramEnd"/>
            <w:r w:rsidRPr="002B20E3">
              <w:t xml:space="preserve"> и отражать в реестре договоров дату прекращения обязательства поставщика, обеспеченного гарантией, а также сумму денежных средств, истребованных заказчиком у гаранта и уплаченных гарантом с размещением подтверждающего документа.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74554D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41" w:type="dxa"/>
            <w:gridSpan w:val="2"/>
          </w:tcPr>
          <w:p w:rsidR="004331ED" w:rsidRPr="002B20E3" w:rsidRDefault="004331ED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9. Информация и документы, включенные в реестр, являются общедоступными, за исключением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"/>
            <w:bookmarkEnd w:id="2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) информации и документов, указанных в </w:t>
            </w:r>
            <w:hyperlink r:id="rId7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ах "ж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з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л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м" пункта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доступ к которым предоставляется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Министерству промышленности и торговли Российской Федерации, Счетной палате Российской Федерации, Федеральной антимонопольной службе (ее территориальным подразделениям);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м органам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контрольно-счетным органам муниципальных образований, Федеральному казначейству в соответствии с полномочиями, предусмотренными законодательством Российской Федерации, при осуществлении ими мероприятий по контролю в отношении закупок, осуществляемых бюджетными учреждениями, автономными учреждениями, государственными (муниципальными) унитарными предприятиями;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б) информации и документов, указанных в </w:t>
            </w:r>
            <w:hyperlink r:id="rId79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ах "е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0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к" пункта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доступ к которым предоставляется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органам, указанным в </w:t>
            </w:r>
            <w:hyperlink w:anchor="Par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е "а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;</w:t>
            </w:r>
          </w:p>
          <w:p w:rsidR="001305CA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му обществу "Федеральная корпорация по развитию малого и среднего предпринимательства", осуществляющему деятельность в качестве института развития в сфере малого и среднего предпринимательства в соответствии с Федеральным </w:t>
            </w:r>
            <w:hyperlink r:id="rId81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"О развитии малого и среднего предпринимательства в Российской Федерации".</w:t>
            </w:r>
          </w:p>
        </w:tc>
        <w:tc>
          <w:tcPr>
            <w:tcW w:w="4642" w:type="dxa"/>
          </w:tcPr>
          <w:p w:rsidR="004331ED" w:rsidRPr="002B20E3" w:rsidRDefault="004331ED" w:rsidP="00D6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Информация и документы, содержащиеся в реестре, размещаются на официальном сайте единой информационной системы в информационно-телекоммуникационной сети "Интернет", за исключением:</w:t>
            </w:r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а) информации и документов, указанных в </w:t>
            </w:r>
            <w:hyperlink r:id="rId8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одпунктах "д(2)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е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ж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з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к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л"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8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"м" пункта 2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;</w:t>
            </w:r>
            <w:proofErr w:type="gramEnd"/>
          </w:p>
          <w:p w:rsidR="004331ED" w:rsidRPr="002B20E3" w:rsidRDefault="004331ED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закупок, проводимых в случаях, предусмотренных </w:t>
            </w:r>
            <w:hyperlink r:id="rId89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6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.</w:t>
            </w:r>
          </w:p>
          <w:p w:rsidR="0074554D" w:rsidRPr="002B20E3" w:rsidRDefault="0074554D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282041" w:rsidRPr="002B20E3" w:rsidRDefault="00282041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,</w:t>
            </w:r>
          </w:p>
          <w:p w:rsidR="00282041" w:rsidRPr="002B20E3" w:rsidRDefault="00282041" w:rsidP="001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. «б» п.19 вступает в силу с 01.04.2023</w:t>
            </w:r>
          </w:p>
        </w:tc>
        <w:tc>
          <w:tcPr>
            <w:tcW w:w="3307" w:type="dxa"/>
          </w:tcPr>
          <w:p w:rsidR="0074554D" w:rsidRPr="002B20E3" w:rsidRDefault="00904166" w:rsidP="002B20E3">
            <w:pPr>
              <w:pStyle w:val="a4"/>
              <w:spacing w:before="0" w:beforeAutospacing="0" w:after="0" w:afterAutospacing="0"/>
            </w:pPr>
            <w:r w:rsidRPr="002B20E3">
              <w:t>Если закупка была проведена в случаях, предусмотренных частью 16 статьи 4 закона № 223-ФЗ, информация, размещенная по ней в реестре договоров, не будет ра</w:t>
            </w:r>
            <w:r w:rsidR="00282041" w:rsidRPr="002B20E3">
              <w:t>змещаться на официальном сайте.</w:t>
            </w:r>
            <w:r w:rsidR="002B20E3" w:rsidRPr="002B20E3">
              <w:t xml:space="preserve"> </w:t>
            </w:r>
          </w:p>
        </w:tc>
      </w:tr>
      <w:tr w:rsidR="0007770D" w:rsidRPr="002B20E3" w:rsidTr="000E1EC5">
        <w:trPr>
          <w:trHeight w:val="640"/>
        </w:trPr>
        <w:tc>
          <w:tcPr>
            <w:tcW w:w="14895" w:type="dxa"/>
            <w:gridSpan w:val="6"/>
          </w:tcPr>
          <w:p w:rsidR="00C4715D" w:rsidRPr="002B20E3" w:rsidRDefault="004331ED" w:rsidP="005C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ление Правительства Российской Федерации от 11 декабря 2014 г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149"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52 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20E3" w:rsidRPr="002B20E3" w:rsidTr="00A327D2">
        <w:trPr>
          <w:trHeight w:val="276"/>
        </w:trPr>
        <w:tc>
          <w:tcPr>
            <w:tcW w:w="606" w:type="dxa"/>
          </w:tcPr>
          <w:p w:rsidR="0007770D" w:rsidRPr="002B20E3" w:rsidRDefault="00F26CA8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1" w:type="dxa"/>
            <w:gridSpan w:val="2"/>
          </w:tcPr>
          <w:p w:rsidR="0007770D" w:rsidRPr="002B20E3" w:rsidRDefault="0039514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2" w:type="dxa"/>
          </w:tcPr>
          <w:p w:rsidR="00395149" w:rsidRPr="002B20E3" w:rsidRDefault="00357C30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F475E" w:rsidRPr="002B20E3">
                <w:rPr>
                  <w:rFonts w:ascii="Times New Roman" w:hAnsi="Times New Roman" w:cs="Times New Roman"/>
                  <w:sz w:val="24"/>
                  <w:szCs w:val="24"/>
                </w:rPr>
                <w:t>позиция 1</w:t>
              </w:r>
            </w:hyperlink>
            <w:r w:rsidR="005F475E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«Всего заключено договоров по </w:t>
            </w:r>
            <w:r w:rsidR="005F475E"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закупок» </w:t>
            </w:r>
            <w:hyperlink r:id="rId91" w:history="1">
              <w:r w:rsidR="00395149" w:rsidRPr="002B20E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дел</w:t>
              </w:r>
              <w:r w:rsidR="005F475E" w:rsidRPr="002B20E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</w:t>
              </w:r>
              <w:r w:rsidR="00395149" w:rsidRPr="002B20E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I</w:t>
              </w:r>
            </w:hyperlink>
            <w:r w:rsidR="00395149"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ы годового отчета о закупке товаров, работ, услуг отдельными видами юридических лиц у субъектов малого и среднего предпринимательства</w:t>
            </w:r>
            <w:r w:rsidR="005F475E"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475E" w:rsidRPr="002B20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149" w:rsidRPr="002B20E3">
              <w:rPr>
                <w:rFonts w:ascii="Times New Roman" w:hAnsi="Times New Roman" w:cs="Times New Roman"/>
                <w:sz w:val="24"/>
                <w:szCs w:val="24"/>
              </w:rPr>
              <w:t>ополн</w:t>
            </w:r>
            <w:r w:rsidR="005F475E" w:rsidRPr="002B20E3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395149"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абзацами следующего содержания:</w:t>
            </w:r>
          </w:p>
          <w:p w:rsidR="00395149" w:rsidRPr="002B20E3" w:rsidRDefault="005F475E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149" w:rsidRPr="002B20E3">
              <w:rPr>
                <w:rFonts w:ascii="Times New Roman" w:hAnsi="Times New Roman" w:cs="Times New Roman"/>
                <w:sz w:val="24"/>
                <w:szCs w:val="24"/>
              </w:rPr>
              <w:t>договоры, заключенные по результатам закупок лизинговыми компаниями предметов лизинга, в случае если начальная (максимальная) цена обязательного договора купли-продажи, заключаемого для выполнения своих обязательств по договору лизинга, превышает 400 млн. рублей;</w:t>
            </w:r>
          </w:p>
          <w:p w:rsidR="0007770D" w:rsidRPr="002B20E3" w:rsidRDefault="0039514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заключенные по результатам закупок гарантирующими поставщиками и сетевыми организациями приборов учета электрической энергии, иного оборудования и нематериальных активов, которые необходимы для обеспечения коммерческого учета электрической энергии (мощности) в соответствии с </w:t>
            </w:r>
            <w:hyperlink r:id="rId92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пунктом 5 статьи 37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электроэнергетике</w:t>
            </w:r>
            <w:r w:rsidR="005F475E" w:rsidRPr="002B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07770D" w:rsidRPr="002B20E3" w:rsidRDefault="00395149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3307" w:type="dxa"/>
          </w:tcPr>
          <w:p w:rsidR="0007770D" w:rsidRPr="002B20E3" w:rsidRDefault="005F475E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ы новые строки с </w:t>
            </w:r>
            <w:r w:rsidRPr="002B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м исключаемых из годового объема договоров при расчете процента поддержки МСП.  </w:t>
            </w:r>
          </w:p>
        </w:tc>
      </w:tr>
      <w:tr w:rsidR="002B20E3" w:rsidRPr="002B20E3" w:rsidTr="005826F9">
        <w:trPr>
          <w:trHeight w:val="346"/>
        </w:trPr>
        <w:tc>
          <w:tcPr>
            <w:tcW w:w="14895" w:type="dxa"/>
            <w:gridSpan w:val="6"/>
          </w:tcPr>
          <w:p w:rsidR="001305CA" w:rsidRPr="002B20E3" w:rsidRDefault="00395149" w:rsidP="005C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ление Правительства Российской Федерации от 28 декабря 2018 г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711 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рядке ведения реестра юридических лиц, указанных в части 2 статьи 1 Федерального закона "О закупках товаров, работ, услуг отдельными видами юридических лиц", зарегистрированных в единой информационной системе в сфере закупок товаров, работ, услуг для обеспечения государственных и муниципальных нужд</w:t>
            </w:r>
            <w:r w:rsidR="005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8775A9" w:rsidRPr="002B20E3" w:rsidRDefault="008775A9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1" w:type="dxa"/>
            <w:gridSpan w:val="2"/>
          </w:tcPr>
          <w:p w:rsidR="008775A9" w:rsidRPr="002B20E3" w:rsidRDefault="008775A9" w:rsidP="005C2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2. Информация и документы включают в себя: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а) полное и (при наличии) сокращенное наименование заказчика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онно-правовую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в) адрес заказчика в пределах места нахождения заказчика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г) идентификационный номер налогоплательщика, код причины и дата постановки на учет заказчика в налоговом органе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д) иные информацию и документы, определенные порядком регистрации заказчиков в единой информационной системе, предусмотренным </w:t>
            </w:r>
            <w:hyperlink r:id="rId93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(далее - порядок регистрации заказчиков).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8775A9" w:rsidRPr="002B20E3" w:rsidRDefault="008775A9" w:rsidP="005C2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я и документы включают в себя: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а) полное и (при наличии) сокращенное наименование заказчика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б) организационно-правовую форму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адрес заказчика в пределах места нахождения заказчика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г) идентификационный номер налогоплательщика, код причины и дата постановки на учет заказчика в налоговом органе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д) иные информацию и документы, определенные порядком регистрации заказчиков в единой информационной системе, предусмотренным </w:t>
            </w:r>
            <w:hyperlink r:id="rId94" w:history="1">
              <w:r w:rsidRPr="002B20E3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4</w:t>
              </w:r>
            </w:hyperlink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(далее - порядок регистрации заказчиков);</w:t>
            </w:r>
          </w:p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ю об отнесении (в случае отнесения) к заказчикам, осуществляющим закупки, проводимые в случаях, определенных Правительством Российской Федерации в соответствии с </w:t>
            </w:r>
            <w:hyperlink r:id="rId95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16 статьи 4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, с указанием на пункт указанной части, номера и даты принятия акта Правительства Российской Федерации, определяющего соответствующий случай.</w:t>
            </w:r>
            <w:proofErr w:type="gramEnd"/>
          </w:p>
        </w:tc>
        <w:tc>
          <w:tcPr>
            <w:tcW w:w="2099" w:type="dxa"/>
          </w:tcPr>
          <w:p w:rsidR="008775A9" w:rsidRPr="002B20E3" w:rsidRDefault="008775A9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307" w:type="dxa"/>
            <w:vMerge w:val="restart"/>
          </w:tcPr>
          <w:p w:rsidR="008775A9" w:rsidRPr="002B20E3" w:rsidRDefault="008775A9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В правилах ведения реестра заказчиков, работающих по закону № 223-ФЗ, предусмотрено, что в такой реестр будет включаться </w:t>
            </w:r>
            <w:r w:rsidRPr="002B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 отнесении к заказчикам, осуществляющим закупки в соответствии с частью 16 статьи 4 закона № 223-ФЗ, с указанием на пункт указанной части, номера и даты принятия акта Правительства Российской Федерации, определяющего соответствующий случай. При этом данная информация не подлежит размещению на официальном сайте ЕИС.</w:t>
            </w:r>
          </w:p>
        </w:tc>
      </w:tr>
      <w:tr w:rsidR="002B20E3" w:rsidRPr="002B20E3" w:rsidTr="00A327D2">
        <w:trPr>
          <w:trHeight w:val="640"/>
        </w:trPr>
        <w:tc>
          <w:tcPr>
            <w:tcW w:w="606" w:type="dxa"/>
          </w:tcPr>
          <w:p w:rsidR="008775A9" w:rsidRPr="002B20E3" w:rsidRDefault="008775A9" w:rsidP="0014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41" w:type="dxa"/>
            <w:gridSpan w:val="2"/>
          </w:tcPr>
          <w:p w:rsidR="008775A9" w:rsidRPr="002B20E3" w:rsidRDefault="008775A9" w:rsidP="001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42" w:type="dxa"/>
          </w:tcPr>
          <w:p w:rsidR="008775A9" w:rsidRPr="002B20E3" w:rsidRDefault="008775A9" w:rsidP="005C2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и документы, включенные в реестр заказчиков, размещаются на официальном сайте единой информационной системы в информационно-телекоммуникационной сети "Интернет", за исключением информации, предусмотренной </w:t>
            </w:r>
            <w:hyperlink r:id="rId96" w:history="1">
              <w:r w:rsidRPr="002B20E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унктом "е" пункта 2</w:t>
              </w:r>
            </w:hyperlink>
            <w:r w:rsidRPr="002B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их Правил.</w:t>
            </w:r>
          </w:p>
        </w:tc>
        <w:tc>
          <w:tcPr>
            <w:tcW w:w="2099" w:type="dxa"/>
          </w:tcPr>
          <w:p w:rsidR="008775A9" w:rsidRPr="002B20E3" w:rsidRDefault="008775A9" w:rsidP="0014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307" w:type="dxa"/>
            <w:vMerge/>
          </w:tcPr>
          <w:p w:rsidR="008775A9" w:rsidRPr="002B20E3" w:rsidRDefault="008775A9" w:rsidP="0014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75" w:rsidRDefault="002B3275" w:rsidP="00DB57D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B3275" w:rsidSect="0050500D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2275"/>
    <w:multiLevelType w:val="multilevel"/>
    <w:tmpl w:val="250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E21DE"/>
    <w:multiLevelType w:val="multilevel"/>
    <w:tmpl w:val="EDD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52"/>
    <w:rsid w:val="00002DDD"/>
    <w:rsid w:val="000103E7"/>
    <w:rsid w:val="000228C8"/>
    <w:rsid w:val="00056331"/>
    <w:rsid w:val="00061AAA"/>
    <w:rsid w:val="000665C0"/>
    <w:rsid w:val="0007770D"/>
    <w:rsid w:val="00094ACF"/>
    <w:rsid w:val="000C5B75"/>
    <w:rsid w:val="000C67B9"/>
    <w:rsid w:val="000D5F0E"/>
    <w:rsid w:val="000E15E0"/>
    <w:rsid w:val="000E1D83"/>
    <w:rsid w:val="000E1EC5"/>
    <w:rsid w:val="000E7CD5"/>
    <w:rsid w:val="00102954"/>
    <w:rsid w:val="00106E10"/>
    <w:rsid w:val="00120835"/>
    <w:rsid w:val="001305CA"/>
    <w:rsid w:val="00132D46"/>
    <w:rsid w:val="001344EC"/>
    <w:rsid w:val="00141442"/>
    <w:rsid w:val="00161798"/>
    <w:rsid w:val="00191B17"/>
    <w:rsid w:val="00191C2C"/>
    <w:rsid w:val="001A3367"/>
    <w:rsid w:val="001C14B2"/>
    <w:rsid w:val="001D4EA8"/>
    <w:rsid w:val="001F3FC3"/>
    <w:rsid w:val="001F53CE"/>
    <w:rsid w:val="00245B95"/>
    <w:rsid w:val="00253BF3"/>
    <w:rsid w:val="00282041"/>
    <w:rsid w:val="00282B91"/>
    <w:rsid w:val="00285465"/>
    <w:rsid w:val="002B0536"/>
    <w:rsid w:val="002B20E3"/>
    <w:rsid w:val="002B3275"/>
    <w:rsid w:val="002C5DAD"/>
    <w:rsid w:val="002D3696"/>
    <w:rsid w:val="002E0B67"/>
    <w:rsid w:val="002E0B9C"/>
    <w:rsid w:val="002F6826"/>
    <w:rsid w:val="00305754"/>
    <w:rsid w:val="00305B41"/>
    <w:rsid w:val="00310336"/>
    <w:rsid w:val="00333E8B"/>
    <w:rsid w:val="00334799"/>
    <w:rsid w:val="00341185"/>
    <w:rsid w:val="00357C30"/>
    <w:rsid w:val="00363F5D"/>
    <w:rsid w:val="003925D2"/>
    <w:rsid w:val="00395149"/>
    <w:rsid w:val="00397A53"/>
    <w:rsid w:val="003B23BA"/>
    <w:rsid w:val="003C5EDE"/>
    <w:rsid w:val="003D053B"/>
    <w:rsid w:val="003D32DF"/>
    <w:rsid w:val="003F1B14"/>
    <w:rsid w:val="00414774"/>
    <w:rsid w:val="00423297"/>
    <w:rsid w:val="004331ED"/>
    <w:rsid w:val="00436E57"/>
    <w:rsid w:val="004502DC"/>
    <w:rsid w:val="004723CB"/>
    <w:rsid w:val="004730B4"/>
    <w:rsid w:val="004840FA"/>
    <w:rsid w:val="00486CC3"/>
    <w:rsid w:val="004D7143"/>
    <w:rsid w:val="004F4C58"/>
    <w:rsid w:val="0050500D"/>
    <w:rsid w:val="00505D79"/>
    <w:rsid w:val="00506CDE"/>
    <w:rsid w:val="00512E89"/>
    <w:rsid w:val="00534850"/>
    <w:rsid w:val="00537BA8"/>
    <w:rsid w:val="00537BC6"/>
    <w:rsid w:val="00540616"/>
    <w:rsid w:val="00550795"/>
    <w:rsid w:val="005710D0"/>
    <w:rsid w:val="0057784F"/>
    <w:rsid w:val="005826F9"/>
    <w:rsid w:val="005A79A4"/>
    <w:rsid w:val="005B7451"/>
    <w:rsid w:val="005C10B3"/>
    <w:rsid w:val="005C289F"/>
    <w:rsid w:val="005C67EE"/>
    <w:rsid w:val="005F475E"/>
    <w:rsid w:val="0061171F"/>
    <w:rsid w:val="00632AEA"/>
    <w:rsid w:val="0064162B"/>
    <w:rsid w:val="006511B2"/>
    <w:rsid w:val="00652E84"/>
    <w:rsid w:val="00680F08"/>
    <w:rsid w:val="006A4D24"/>
    <w:rsid w:val="006B2116"/>
    <w:rsid w:val="006D293D"/>
    <w:rsid w:val="006E079D"/>
    <w:rsid w:val="007152E3"/>
    <w:rsid w:val="00721D81"/>
    <w:rsid w:val="0074554D"/>
    <w:rsid w:val="0075529C"/>
    <w:rsid w:val="00774B51"/>
    <w:rsid w:val="00781E69"/>
    <w:rsid w:val="00793F00"/>
    <w:rsid w:val="007A3283"/>
    <w:rsid w:val="007D2C82"/>
    <w:rsid w:val="00802030"/>
    <w:rsid w:val="00830ED1"/>
    <w:rsid w:val="008433C3"/>
    <w:rsid w:val="008442DB"/>
    <w:rsid w:val="00854390"/>
    <w:rsid w:val="008606DB"/>
    <w:rsid w:val="008679B1"/>
    <w:rsid w:val="008775A9"/>
    <w:rsid w:val="00880E9D"/>
    <w:rsid w:val="00882C90"/>
    <w:rsid w:val="008876FE"/>
    <w:rsid w:val="00891772"/>
    <w:rsid w:val="00893BAE"/>
    <w:rsid w:val="008A446E"/>
    <w:rsid w:val="008C14D1"/>
    <w:rsid w:val="008D150A"/>
    <w:rsid w:val="008D40CF"/>
    <w:rsid w:val="008D5B9D"/>
    <w:rsid w:val="008F0702"/>
    <w:rsid w:val="008F19F8"/>
    <w:rsid w:val="008F278B"/>
    <w:rsid w:val="008F4A67"/>
    <w:rsid w:val="00904166"/>
    <w:rsid w:val="00912131"/>
    <w:rsid w:val="00913E59"/>
    <w:rsid w:val="009412B4"/>
    <w:rsid w:val="00962DE2"/>
    <w:rsid w:val="00974D07"/>
    <w:rsid w:val="00991904"/>
    <w:rsid w:val="009940BC"/>
    <w:rsid w:val="009C732C"/>
    <w:rsid w:val="009E0C1D"/>
    <w:rsid w:val="009E18C5"/>
    <w:rsid w:val="00A07091"/>
    <w:rsid w:val="00A12B82"/>
    <w:rsid w:val="00A159DE"/>
    <w:rsid w:val="00A327D2"/>
    <w:rsid w:val="00A73BB8"/>
    <w:rsid w:val="00A7593E"/>
    <w:rsid w:val="00A872AC"/>
    <w:rsid w:val="00A90BDB"/>
    <w:rsid w:val="00AB1104"/>
    <w:rsid w:val="00AB21B4"/>
    <w:rsid w:val="00AD1BA5"/>
    <w:rsid w:val="00B064DE"/>
    <w:rsid w:val="00B67B40"/>
    <w:rsid w:val="00BA1C64"/>
    <w:rsid w:val="00BA417F"/>
    <w:rsid w:val="00BC5A45"/>
    <w:rsid w:val="00BF7871"/>
    <w:rsid w:val="00C164E5"/>
    <w:rsid w:val="00C175BA"/>
    <w:rsid w:val="00C2250A"/>
    <w:rsid w:val="00C31CB0"/>
    <w:rsid w:val="00C375B7"/>
    <w:rsid w:val="00C42D59"/>
    <w:rsid w:val="00C4715D"/>
    <w:rsid w:val="00C5144A"/>
    <w:rsid w:val="00C6445F"/>
    <w:rsid w:val="00CA1C07"/>
    <w:rsid w:val="00CA42C4"/>
    <w:rsid w:val="00CC0627"/>
    <w:rsid w:val="00CF1AC3"/>
    <w:rsid w:val="00CF40B0"/>
    <w:rsid w:val="00D2378E"/>
    <w:rsid w:val="00D2788D"/>
    <w:rsid w:val="00D6439B"/>
    <w:rsid w:val="00D7436B"/>
    <w:rsid w:val="00D7619A"/>
    <w:rsid w:val="00D86E29"/>
    <w:rsid w:val="00D92ADD"/>
    <w:rsid w:val="00D96852"/>
    <w:rsid w:val="00DB25FE"/>
    <w:rsid w:val="00DB57DE"/>
    <w:rsid w:val="00E0760E"/>
    <w:rsid w:val="00E123A5"/>
    <w:rsid w:val="00E255CB"/>
    <w:rsid w:val="00E25BD7"/>
    <w:rsid w:val="00E317C3"/>
    <w:rsid w:val="00E33C2B"/>
    <w:rsid w:val="00E575DB"/>
    <w:rsid w:val="00E6483F"/>
    <w:rsid w:val="00E70914"/>
    <w:rsid w:val="00E74257"/>
    <w:rsid w:val="00E77425"/>
    <w:rsid w:val="00EB1801"/>
    <w:rsid w:val="00ED3C6C"/>
    <w:rsid w:val="00ED5033"/>
    <w:rsid w:val="00F04062"/>
    <w:rsid w:val="00F16818"/>
    <w:rsid w:val="00F16AD0"/>
    <w:rsid w:val="00F26CA8"/>
    <w:rsid w:val="00F309A5"/>
    <w:rsid w:val="00F403FD"/>
    <w:rsid w:val="00F46842"/>
    <w:rsid w:val="00F544D2"/>
    <w:rsid w:val="00FA38F9"/>
    <w:rsid w:val="00FA3F98"/>
    <w:rsid w:val="00FC1DB8"/>
    <w:rsid w:val="00FC7A93"/>
    <w:rsid w:val="00FD6E96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370BD15AD672A34E9FEA8613E5802A72887A71FE88DA0E141BEAF305A3D1371792F2AB81F23774030FB3CCBA40898932B16F4C3FCEA3569t0d3M" TargetMode="External"/><Relationship Id="rId21" Type="http://schemas.openxmlformats.org/officeDocument/2006/relationships/hyperlink" Target="consultantplus://offline/ref=181592E4D538B12C1D864ADCA05B672B2D6A37243753F1E69339827008CF93BF9696FC6D0C14458AE0A65DFE43CB9E58FC7242F275627365R7QDM" TargetMode="External"/><Relationship Id="rId34" Type="http://schemas.openxmlformats.org/officeDocument/2006/relationships/hyperlink" Target="consultantplus://offline/ref=413A0336F69DD0D314DD0BCCE1E6DEF52D6A04A53EE3DD5E12D36D3FD3598D9E31867303A6E8CE8C33F83DAA0E8D7F9CDA68F41C3644S4M" TargetMode="External"/><Relationship Id="rId42" Type="http://schemas.openxmlformats.org/officeDocument/2006/relationships/hyperlink" Target="consultantplus://offline/ref=2E5400410007C306BD7FEBB882986133F1F8FD0125C45C5421E1CDF69987A1D5444E0C66F56B25A729EDEB1110DEC7FDE21F158918K0YDM" TargetMode="External"/><Relationship Id="rId47" Type="http://schemas.openxmlformats.org/officeDocument/2006/relationships/hyperlink" Target="consultantplus://offline/ref=2E5400410007C306BD7FEBB882986133F1F8FD0125C45C5421E1CDF69987A1D5444E0C66F56425A729EDEB1110DEC7FDE21F158918K0YDM" TargetMode="External"/><Relationship Id="rId50" Type="http://schemas.openxmlformats.org/officeDocument/2006/relationships/hyperlink" Target="consultantplus://offline/ref=2E5400410007C306BD7FEBB882986133F1F9F00427C35C5421E1CDF69987A1D5444E0C66FC6D2FF57EA2EA4D558ED4FDE61F1688040D0B78KFYCM" TargetMode="External"/><Relationship Id="rId55" Type="http://schemas.openxmlformats.org/officeDocument/2006/relationships/hyperlink" Target="consultantplus://offline/ref=6C4BFA44458508813866584280A9945EDD41844D16B7F5BF6E7C3368AEF19177705F23A013AE1E08C0B35FC5E62BA2793C98EF553CR1Y1M" TargetMode="External"/><Relationship Id="rId63" Type="http://schemas.openxmlformats.org/officeDocument/2006/relationships/hyperlink" Target="consultantplus://offline/ref=6C4BFA44458508813866584280A9945EDD41844D16B7F5BF6E7C3368AEF19177705F23A01EA31E08C0B35FC5E62BA2793C98EF553CR1Y1M" TargetMode="External"/><Relationship Id="rId68" Type="http://schemas.openxmlformats.org/officeDocument/2006/relationships/hyperlink" Target="consultantplus://offline/ref=DB10913213075CFD6701AD3C3F59BCBC7AC06EBA5109BDA5F025181A30FB71D1D3153433560613EA7C939A64383701E1EFF9DBF5AD1B0B85GCkBM" TargetMode="External"/><Relationship Id="rId76" Type="http://schemas.openxmlformats.org/officeDocument/2006/relationships/hyperlink" Target="consultantplus://offline/ref=562C07F245A5FFA8C18FFE0E85B9CD0924BD6209D89062A3C94089ECAF0DE756365791B32DBE3B0AA031F25B7678D1EB62AA8EC95410082AKEwBM" TargetMode="External"/><Relationship Id="rId84" Type="http://schemas.openxmlformats.org/officeDocument/2006/relationships/hyperlink" Target="consultantplus://offline/ref=454FDF94982B332E8FF95808D6D6205B9EA1D02EA0C3520D15C350693A294095E424D67A79BD4D4DE74EAA37BE087AB12B5A75E54A1E8C52VAw4M" TargetMode="External"/><Relationship Id="rId89" Type="http://schemas.openxmlformats.org/officeDocument/2006/relationships/hyperlink" Target="consultantplus://offline/ref=454FDF94982B332E8FF95808D6D6205B9EA3D526ADC5520D15C350693A294095E424D67A79BD4D47E24EAA37BE087AB12B5A75E54A1E8C52VAw4M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7150CB3823224726AA65B1BB2B7B614A0A9F269CAA4FA1D242B20F9F5AE6A81244AC54C4F300C41103892C7580D6BA8A484290CA8F91FC6234a4M" TargetMode="External"/><Relationship Id="rId71" Type="http://schemas.openxmlformats.org/officeDocument/2006/relationships/hyperlink" Target="consultantplus://offline/ref=C2376F42331BE4CD97583D7EE07373EF726D7DC839EC4952596CA808A32004DE6A3A4826C881268EEE40C9289CD5BCD6FD5ED675B9F1B5A9x5l0M" TargetMode="External"/><Relationship Id="rId92" Type="http://schemas.openxmlformats.org/officeDocument/2006/relationships/hyperlink" Target="consultantplus://offline/ref=9292E15F0DF96464D01E3DBA785F734F042F19E6A1227C5249394D1C669BBDB42B527549BFDDF9612C02E2A675ADB3CB524229644FYF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6C5527AACD45168911DB35C1E752F336B1DFF9B9BD89D91873FCF2E7B3C5D3F9B8252CC64C676FEDA6B7E07CF7BFD051C3F5D2C9888CBn1b7M" TargetMode="External"/><Relationship Id="rId29" Type="http://schemas.openxmlformats.org/officeDocument/2006/relationships/hyperlink" Target="consultantplus://offline/ref=0370BD15AD672A34E9FEA8613E5802A72887A71FE88DA0E141BEAF305A3D1371792F2AB81F23774033FB3CCBA40898932B16F4C3FCEA3569t0d3M" TargetMode="External"/><Relationship Id="rId11" Type="http://schemas.openxmlformats.org/officeDocument/2006/relationships/hyperlink" Target="consultantplus://offline/ref=DC0D37EE29D2E5E0FA3D7E9546A93B6499D450708D8E85CF2445EED3E55A59A2646894FC3CA20FF48458CD6E2752CAB04A7E26C48574MEM" TargetMode="External"/><Relationship Id="rId24" Type="http://schemas.openxmlformats.org/officeDocument/2006/relationships/hyperlink" Target="consultantplus://offline/ref=582CD5B21DC56803BD659313D4E9CFEE0E9758B2936F09D6DE00D340295952BA3880A447E431DF04D03B2BFB12u8R3M" TargetMode="External"/><Relationship Id="rId32" Type="http://schemas.openxmlformats.org/officeDocument/2006/relationships/hyperlink" Target="consultantplus://offline/ref=12EC38DBF20B0AB8DC2FFA55291D5F7FED9EE64E8CE3D06D85B81DBD0A767ED5BED2A997F05A0C2FA9B3377896D4C43037673388D52CFBBE30dDM" TargetMode="External"/><Relationship Id="rId37" Type="http://schemas.openxmlformats.org/officeDocument/2006/relationships/hyperlink" Target="consultantplus://offline/ref=58737527AED826288E9B180BDE5F70FDCBC6D42C74FB8C2AD4AD8119A83414CBE0159A5164972B57064FFCCBC372C477B4E6DB22B910D24952W2M" TargetMode="External"/><Relationship Id="rId40" Type="http://schemas.openxmlformats.org/officeDocument/2006/relationships/hyperlink" Target="consultantplus://offline/ref=4B1501B682B6C765B6AF6091098522BECC7828B19DDDC30F255A34ABD1D3484EB30771D19D8B09AD394AF746E17C64CD2CFBB0832AA6ABFDN536O" TargetMode="External"/><Relationship Id="rId45" Type="http://schemas.openxmlformats.org/officeDocument/2006/relationships/hyperlink" Target="consultantplus://offline/ref=2E5400410007C306BD7FEBB882986133F1F8FD0125C45C5421E1CDF69987A1D5444E0C66F56525A729EDEB1110DEC7FDE21F158918K0YDM" TargetMode="External"/><Relationship Id="rId53" Type="http://schemas.openxmlformats.org/officeDocument/2006/relationships/hyperlink" Target="consultantplus://offline/ref=6C4BFA44458508813866584280A9945EDD4381451BBEF5BF6E7C3368AEF19177625F7BAC1BA30B5D90E908C8E5R2YCM" TargetMode="External"/><Relationship Id="rId58" Type="http://schemas.openxmlformats.org/officeDocument/2006/relationships/hyperlink" Target="consultantplus://offline/ref=6C4BFA44458508813866584280A9945EDD4381451BBEF5BF6E7C3368AEF19177705F23A01AA6175C99FC5E99A37BB1793898EC5420112C1ER5Y5M" TargetMode="External"/><Relationship Id="rId66" Type="http://schemas.openxmlformats.org/officeDocument/2006/relationships/hyperlink" Target="consultantplus://offline/ref=9212E079581DC79262D25E47EBC1BA5A221778EB63CDF95DCB2CC6425A833DFA21F3009400673EA7432A1F35868DA70653FF8E9BC70545D24Aj5M" TargetMode="External"/><Relationship Id="rId74" Type="http://schemas.openxmlformats.org/officeDocument/2006/relationships/hyperlink" Target="consultantplus://offline/ref=8C3BC292D757EA9C5469E6C675839CC1CF6B4E59902A0D91402C0EBDEA7EA248F272D34985E94209DF096CE074BDFFF49DC1118Al4uAM" TargetMode="External"/><Relationship Id="rId79" Type="http://schemas.openxmlformats.org/officeDocument/2006/relationships/hyperlink" Target="consultantplus://offline/ref=562C07F245A5FFA8C18FFE0E85B9CD0924BD6209D89062A3C94089ECAF0DE756365791B32DBE3B0AA431F25B7678D1EB62AA8EC95410082AKEwBM" TargetMode="External"/><Relationship Id="rId87" Type="http://schemas.openxmlformats.org/officeDocument/2006/relationships/hyperlink" Target="consultantplus://offline/ref=454FDF94982B332E8FF95808D6D6205B9EA1D02EA0C3520D15C350693A294095E424D67A79BD4D4DE34EAA37BE087AB12B5A75E54A1E8C52VAw4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4BFA44458508813866584280A9945EDD4381451BBEF5BF6E7C3368AEF19177705F23A01AA6145A95FC5E99A37BB1793898EC5420112C1ER5Y5M" TargetMode="External"/><Relationship Id="rId82" Type="http://schemas.openxmlformats.org/officeDocument/2006/relationships/hyperlink" Target="consultantplus://offline/ref=454FDF94982B332E8FF95808D6D6205B9EA1D02EA0C3520D15C350693A294095E424D6797BB6191EA010F367FF4376B1304674E6V5w6M" TargetMode="External"/><Relationship Id="rId90" Type="http://schemas.openxmlformats.org/officeDocument/2006/relationships/hyperlink" Target="consultantplus://offline/ref=9292E15F0DF96464D01E3DBA785F734F042C11E4A7247C5249394D1C669BBDB42B52754BBCD5F9612C02E2A675ADB3CB524229644FYFz4M" TargetMode="External"/><Relationship Id="rId95" Type="http://schemas.openxmlformats.org/officeDocument/2006/relationships/hyperlink" Target="consultantplus://offline/ref=11C014434DF16D15255B60BBEDF522EC53ACD645D04EB098BF3525CC0ABF55A5F516444A2F6C5064F20CCBF1D38EC02CF9F954D7FDDAF468LCeBP" TargetMode="External"/><Relationship Id="rId19" Type="http://schemas.openxmlformats.org/officeDocument/2006/relationships/hyperlink" Target="consultantplus://offline/ref=7CD44674EA2FC2318258F03276B79ED5E3E7F31BCF07D9AD7214F4B652B4EC67F4F7425C2AE44A899CF9DD7233y7P6M" TargetMode="External"/><Relationship Id="rId14" Type="http://schemas.openxmlformats.org/officeDocument/2006/relationships/hyperlink" Target="consultantplus://offline/ref=39F6C5527AACD45168911DB35C1E752F336B1DFF9B9BD89D91873FCF2E7B3C5D3F9B8256CA66CC24A9956A22429F68FD011C3C5C30n9b8M" TargetMode="External"/><Relationship Id="rId22" Type="http://schemas.openxmlformats.org/officeDocument/2006/relationships/hyperlink" Target="consultantplus://offline/ref=582CD5B21DC56803BD659313D4E9CFEE0E9454BA976D09D6DE00D340295952BA2A80FC4FED32CA5180617CF61184CC0C95F70266DAu2R6M" TargetMode="External"/><Relationship Id="rId27" Type="http://schemas.openxmlformats.org/officeDocument/2006/relationships/hyperlink" Target="consultantplus://offline/ref=0370BD15AD672A34E9FEA8613E5802A72887A71FE88DA0E141BEAF305A3D1371792F2AB81F23774337FB3CCBA40898932B16F4C3FCEA3569t0d3M" TargetMode="External"/><Relationship Id="rId30" Type="http://schemas.openxmlformats.org/officeDocument/2006/relationships/hyperlink" Target="consultantplus://offline/ref=0370BD15AD672A34E9FEA8613E5802A72887A71FE88DA0E141BEAF305A3D1371792F2AB81F23774030FB3CCBA40898932B16F4C3FCEA3569t0d3M" TargetMode="External"/><Relationship Id="rId35" Type="http://schemas.openxmlformats.org/officeDocument/2006/relationships/hyperlink" Target="consultantplus://offline/ref=00D4F166C3C6BA89CDE49CE3D45D477489BE4DCB9D2F2FBB5F8CC1A945BCA754C2902CFAD6E2D33F8064601C63A858E5B096A2FB0454CD24x8WAM" TargetMode="External"/><Relationship Id="rId43" Type="http://schemas.openxmlformats.org/officeDocument/2006/relationships/hyperlink" Target="consultantplus://offline/ref=2E5400410007C306BD7FEBB882986133F1F9F00427C35C5421E1CDF69987A1D5564E546AFD6830F279B7BC1C13KDY9M" TargetMode="External"/><Relationship Id="rId48" Type="http://schemas.openxmlformats.org/officeDocument/2006/relationships/hyperlink" Target="consultantplus://offline/ref=2E5400410007C306BD7FEBB882986133F1F9F00427C35C5421E1CDF69987A1D5444E0C66FC6D2CF370A2EA4D558ED4FDE61F1688040D0B78KFYCM" TargetMode="External"/><Relationship Id="rId56" Type="http://schemas.openxmlformats.org/officeDocument/2006/relationships/hyperlink" Target="consultantplus://offline/ref=6C4BFA44458508813866584280A9945EDD41844D16B7F5BF6E7C3368AEF19177705F23A31AA61E08C0B35FC5E62BA2793C98EF553CR1Y1M" TargetMode="External"/><Relationship Id="rId64" Type="http://schemas.openxmlformats.org/officeDocument/2006/relationships/hyperlink" Target="consultantplus://offline/ref=9212E079581DC79262D25E47EBC1BA5A221778EB63CDF95DCB2CC6425A833DFA21F3009400673EA7462A1F35868DA70653FF8E9BC70545D24Aj5M" TargetMode="External"/><Relationship Id="rId69" Type="http://schemas.openxmlformats.org/officeDocument/2006/relationships/hyperlink" Target="consultantplus://offline/ref=318EA5A00FDD418C4EB704EF021800FE446CCE5BFA5F0B0E2C9CDC4542A60FBF1509C7F870C3D5BB6F9E01098902EC7DFA314EC8C0FE0426a8k2M" TargetMode="External"/><Relationship Id="rId77" Type="http://schemas.openxmlformats.org/officeDocument/2006/relationships/hyperlink" Target="consultantplus://offline/ref=562C07F245A5FFA8C18FFE0E85B9CD0924BD6209D89062A3C94089ECAF0DE756365791B32DBE3B0AA331F25B7678D1EB62AA8EC95410082AKEwBM" TargetMode="External"/><Relationship Id="rId8" Type="http://schemas.openxmlformats.org/officeDocument/2006/relationships/hyperlink" Target="consultantplus://offline/ref=39C5A22159A9484963CFF095650B83B7CDFF2DAF1F1A7A511B78843B9E724965A90E38DBA121F831E02857BF5F3B26C6F489E19AE9C7A254B7b2M" TargetMode="External"/><Relationship Id="rId51" Type="http://schemas.openxmlformats.org/officeDocument/2006/relationships/hyperlink" Target="consultantplus://offline/ref=6C4BFA44458508813866584280A9945EDD41844D16B7F5BF6E7C3368AEF19177705F23A012AE1E08C0B35FC5E62BA2793C98EF553CR1Y1M" TargetMode="External"/><Relationship Id="rId72" Type="http://schemas.openxmlformats.org/officeDocument/2006/relationships/hyperlink" Target="consultantplus://offline/ref=EB950B962EFDF73D94EFBD88A0CF397A3630685C50427757E9D160C01548F95BB7EE9F8E84A882FDBB7CCB5C14B6DE515ED09B8ABEB1A83ElFl9M" TargetMode="External"/><Relationship Id="rId80" Type="http://schemas.openxmlformats.org/officeDocument/2006/relationships/hyperlink" Target="consultantplus://offline/ref=562C07F245A5FFA8C18FFE0E85B9CD0924BD6209D89062A3C94089ECAF0DE756365791B32DBE3B0AA231F25B7678D1EB62AA8EC95410082AKEwBM" TargetMode="External"/><Relationship Id="rId85" Type="http://schemas.openxmlformats.org/officeDocument/2006/relationships/hyperlink" Target="consultantplus://offline/ref=454FDF94982B332E8FF95808D6D6205B9EA1D02EA0C3520D15C350693A294095E424D6797FB6191EA010F367FF4376B1304674E6V5w6M" TargetMode="External"/><Relationship Id="rId93" Type="http://schemas.openxmlformats.org/officeDocument/2006/relationships/hyperlink" Target="consultantplus://offline/ref=118CDA6C8A7E8A02A666EFB16A0665F8E01C05563396C29E431074D39B0B710CB5ACA73A9D35357D1AC588E50A67651BFF4A9B48B3e6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43FED10F3427BC421256557A22FA1A321548BC9AB07CB7D8848FA7AC744B32C01F21C31997225305323F5658e9b6M" TargetMode="External"/><Relationship Id="rId17" Type="http://schemas.openxmlformats.org/officeDocument/2006/relationships/hyperlink" Target="consultantplus://offline/ref=39F6C5527AACD45168911DB35C1E752F336B1DFF9B9BD89D91873FCF2E7B3C5D3F9B8252CC64C778FEDA6B7E07CF7BFD051C3F5D2C9888CBn1b7M" TargetMode="External"/><Relationship Id="rId25" Type="http://schemas.openxmlformats.org/officeDocument/2006/relationships/hyperlink" Target="consultantplus://offline/ref=B8AF3F650ADC421526667EAB33D64A08DBBB35F6272001470CBF9590379B0BE3C29E0A2AD06354BE92F5B604AAAF0ABB7A124669320C76FAq7c8M" TargetMode="External"/><Relationship Id="rId33" Type="http://schemas.openxmlformats.org/officeDocument/2006/relationships/hyperlink" Target="consultantplus://offline/ref=12EC38DBF20B0AB8DC2FFA55291D5F7FED9EE64E8CE3D06D85B81DBD0A767ED5BED2A997F05A0C2FAAB3377896D4C43037673388D52CFBBE30dDM" TargetMode="External"/><Relationship Id="rId38" Type="http://schemas.openxmlformats.org/officeDocument/2006/relationships/hyperlink" Target="consultantplus://offline/ref=58737527AED826288E9B180BDE5F70FDCBC6D42C74FB8C2AD4AD8119A83414CBE0159A596FC37A1B5A49A99F9926C868B3F8D852W1M" TargetMode="External"/><Relationship Id="rId46" Type="http://schemas.openxmlformats.org/officeDocument/2006/relationships/hyperlink" Target="consultantplus://offline/ref=2E5400410007C306BD7FEBB882986133F1F8FD0125C45C5421E1CDF69987A1D5444E0C65FC6D25A729EDEB1110DEC7FDE21F158918K0YDM" TargetMode="External"/><Relationship Id="rId59" Type="http://schemas.openxmlformats.org/officeDocument/2006/relationships/hyperlink" Target="consultantplus://offline/ref=6C4BFA44458508813866584280A9945EDD41844D16B7F5BF6E7C3368AEF19177705F23A01EA31E08C0B35FC5E62BA2793C98EF553CR1Y1M" TargetMode="External"/><Relationship Id="rId67" Type="http://schemas.openxmlformats.org/officeDocument/2006/relationships/hyperlink" Target="consultantplus://offline/ref=DB10913213075CFD6701AD3C3F59BCBC7AC06EBA5109BDA5F025181A30FB71D1D3153433560613EA7E939A64383701E1EFF9DBF5AD1B0B85GCkBM" TargetMode="External"/><Relationship Id="rId20" Type="http://schemas.openxmlformats.org/officeDocument/2006/relationships/hyperlink" Target="consultantplus://offline/ref=181592E4D538B12C1D864ADCA05B672B2D6A37243753F1E69339827008CF93BF9696FC6D0C14458AE2A65DFE43CB9E58FC7242F275627365R7QDM" TargetMode="External"/><Relationship Id="rId41" Type="http://schemas.openxmlformats.org/officeDocument/2006/relationships/hyperlink" Target="consultantplus://offline/ref=2E5400410007C306BD7FEBB882986133F1F8FD0125C45C5421E1CDF69987A1D5444E0C66F46525A729EDEB1110DEC7FDE21F158918K0YDM" TargetMode="External"/><Relationship Id="rId54" Type="http://schemas.openxmlformats.org/officeDocument/2006/relationships/hyperlink" Target="consultantplus://offline/ref=6C4BFA44458508813866584280A9945EDD41844D16B7F5BF6E7C3368AEF19177705F23A013A11E08C0B35FC5E62BA2793C98EF553CR1Y1M" TargetMode="External"/><Relationship Id="rId62" Type="http://schemas.openxmlformats.org/officeDocument/2006/relationships/hyperlink" Target="consultantplus://offline/ref=6C4BFA44458508813866584280A9945EDD4381451BBEF5BF6E7C3368AEF19177705F23A01AA6145A97FC5E99A37BB1793898EC5420112C1ER5Y5M" TargetMode="External"/><Relationship Id="rId70" Type="http://schemas.openxmlformats.org/officeDocument/2006/relationships/hyperlink" Target="consultantplus://offline/ref=318EA5A00FDD418C4EB704EF021800FE446CCE5BFA5F0B0E2C9CDC4542A60FBF1509C7F870C3D5BB6F9E01098902EC7DFA314EC8C0FE0426a8k2M" TargetMode="External"/><Relationship Id="rId75" Type="http://schemas.openxmlformats.org/officeDocument/2006/relationships/hyperlink" Target="consultantplus://offline/ref=562C07F245A5FFA8C18FFE0E85B9CD0924BD6209D89062A3C94089ECAF0DE756365791B32DBE3B0AA731F25B7678D1EB62AA8EC95410082AKEwBM" TargetMode="External"/><Relationship Id="rId83" Type="http://schemas.openxmlformats.org/officeDocument/2006/relationships/hyperlink" Target="consultantplus://offline/ref=454FDF94982B332E8FF95808D6D6205B9EA1D02EA0C3520D15C350693A294095E424D67A79BD4D4DE44EAA37BE087AB12B5A75E54A1E8C52VAw4M" TargetMode="External"/><Relationship Id="rId88" Type="http://schemas.openxmlformats.org/officeDocument/2006/relationships/hyperlink" Target="consultantplus://offline/ref=454FDF94982B332E8FF95808D6D6205B9EA1D02EA0C3520D15C350693A294095E424D67A79BD4D4DEC4EAA37BE087AB12B5A75E54A1E8C52VAw4M" TargetMode="External"/><Relationship Id="rId91" Type="http://schemas.openxmlformats.org/officeDocument/2006/relationships/hyperlink" Target="consultantplus://offline/ref=3337205ABE5CD006DDD7268807DEB9426232AEACE8572DE81C5F47817B5C5E34FD5ED52EF5A748CF7F4753D59217A2D95C8A67E932I2z6M" TargetMode="External"/><Relationship Id="rId96" Type="http://schemas.openxmlformats.org/officeDocument/2006/relationships/hyperlink" Target="consultantplus://offline/ref=76A1E8575BB0116453C03E36B8F5C613E6C8F90E14375316C4356CE3F5A59BD24A17A6B22416BDB3E81B538CBF1A5D12F651A6A0H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9F6C5527AACD45168911DB35C1E752F336B1DFF9B9BD89D91873FCF2E7B3C5D3F9B8252CC64C676FCDA6B7E07CF7BFD051C3F5D2C9888CBn1b7M" TargetMode="External"/><Relationship Id="rId23" Type="http://schemas.openxmlformats.org/officeDocument/2006/relationships/hyperlink" Target="consultantplus://offline/ref=582CD5B21DC56803BD659313D4E9CFEE0E9454BA976D09D6DE00D340295952BA2A80FC4BE534C304D12E7DAA54D4DF0C91F70167C6263121u9RCM" TargetMode="External"/><Relationship Id="rId28" Type="http://schemas.openxmlformats.org/officeDocument/2006/relationships/hyperlink" Target="consultantplus://offline/ref=0370BD15AD672A34E9FEA8613E5802A72887A71FE88DA0E141BEAF305A3D1371792F2AB81F23774337FB3CCBA40898932B16F4C3FCEA3569t0d3M" TargetMode="External"/><Relationship Id="rId36" Type="http://schemas.openxmlformats.org/officeDocument/2006/relationships/hyperlink" Target="consultantplus://offline/ref=00D4F166C3C6BA89CDE49CE3D45D477489BE4DCB9D2F2FBB5F8CC1A945BCA754C2902CF2DDB68273DC62354839FC54FAB788A1xFW8M" TargetMode="External"/><Relationship Id="rId49" Type="http://schemas.openxmlformats.org/officeDocument/2006/relationships/hyperlink" Target="consultantplus://offline/ref=2E5400410007C306BD7FEBB882986133F1F9F00427C35C5421E1CDF69987A1D5444E0C66FC6D2FF57CA2EA4D558ED4FDE61F1688040D0B78KFYCM" TargetMode="External"/><Relationship Id="rId57" Type="http://schemas.openxmlformats.org/officeDocument/2006/relationships/hyperlink" Target="consultantplus://offline/ref=6C4BFA44458508813866584280A9945EDD41844D16B7F5BF6E7C3368AEF19177705F23A013AF1E08C0B35FC5E62BA2793C98EF553CR1Y1M" TargetMode="External"/><Relationship Id="rId10" Type="http://schemas.openxmlformats.org/officeDocument/2006/relationships/hyperlink" Target="consultantplus://offline/ref=DC0D37EE29D2E5E0FA3D7E9546A93B6499D450708D8E85CF2445EED3E55A59A2646894FD39A406AB814DDC362B56D1AF4A613AC6874E71MFM" TargetMode="External"/><Relationship Id="rId31" Type="http://schemas.openxmlformats.org/officeDocument/2006/relationships/hyperlink" Target="consultantplus://offline/ref=12EC38DBF20B0AB8DC2FFA55291D5F7FED9EE64E8CE3D06D85B81DBD0A767ED5BED2A997F05A0C2FAAB3377896D4C43037673388D52CFBBE30dDM" TargetMode="External"/><Relationship Id="rId44" Type="http://schemas.openxmlformats.org/officeDocument/2006/relationships/hyperlink" Target="consultantplus://offline/ref=2E5400410007C306BD7FEBB882986133F1F8FD0125C45C5421E1CDF69987A1D5444E0C66F56A25A729EDEB1110DEC7FDE21F158918K0YDM" TargetMode="External"/><Relationship Id="rId52" Type="http://schemas.openxmlformats.org/officeDocument/2006/relationships/hyperlink" Target="consultantplus://offline/ref=6C4BFA44458508813866584280A9945EDD41844D16B7F5BF6E7C3368AEF19177705F23A013A01E08C0B35FC5E62BA2793C98EF553CR1Y1M" TargetMode="External"/><Relationship Id="rId60" Type="http://schemas.openxmlformats.org/officeDocument/2006/relationships/hyperlink" Target="consultantplus://offline/ref=6C4BFA44458508813866584280A9945EDD41844C1FBAF5BF6E7C3368AEF19177705F23A01AA6155490FC5E99A37BB1793898EC5420112C1ER5Y5M" TargetMode="External"/><Relationship Id="rId65" Type="http://schemas.openxmlformats.org/officeDocument/2006/relationships/hyperlink" Target="consultantplus://offline/ref=9212E079581DC79262D25E47EBC1BA5A221778EB63CDF95DCB2CC6425A833DFA21F3009400673EA7412A1F35868DA70653FF8E9BC70545D24Aj5M" TargetMode="External"/><Relationship Id="rId73" Type="http://schemas.openxmlformats.org/officeDocument/2006/relationships/hyperlink" Target="consultantplus://offline/ref=35C838FB66A06E69A69F709A7C1F7712F349CB056F57865D334561F8766A1126071E2AB86DACE1851949717507q8qDM" TargetMode="External"/><Relationship Id="rId78" Type="http://schemas.openxmlformats.org/officeDocument/2006/relationships/hyperlink" Target="consultantplus://offline/ref=562C07F245A5FFA8C18FFE0E85B9CD0924BD6209D89062A3C94089ECAF0DE756365791B32DBE3B0AAC31F25B7678D1EB62AA8EC95410082AKEwBM" TargetMode="External"/><Relationship Id="rId81" Type="http://schemas.openxmlformats.org/officeDocument/2006/relationships/hyperlink" Target="consultantplus://offline/ref=562C07F245A5FFA8C18FFE0E85B9CD0924BE6A0BDF9762A3C94089ECAF0DE7562457C9BF2CBB2509A524A40A30K2wFM" TargetMode="External"/><Relationship Id="rId86" Type="http://schemas.openxmlformats.org/officeDocument/2006/relationships/hyperlink" Target="consultantplus://offline/ref=454FDF94982B332E8FF95808D6D6205B9EA1D02EA0C3520D15C350693A294095E424D67A79BD4D4DE24EAA37BE087AB12B5A75E54A1E8C52VAw4M" TargetMode="External"/><Relationship Id="rId94" Type="http://schemas.openxmlformats.org/officeDocument/2006/relationships/hyperlink" Target="consultantplus://offline/ref=11C014434DF16D15255B60BBEDF522EC53ACD645D04EB098BF3525CC0ABF55A5F51644482C67043DB05292A192C5CC2CE2E555D4LEe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95BDFB9196D28ACB4ADC91A8FF13A5D5EDEEE7427B44768150891ED632F45535D21848E19504713949B352C6F3A3C334924DCECD648C94y5M0M" TargetMode="External"/><Relationship Id="rId13" Type="http://schemas.openxmlformats.org/officeDocument/2006/relationships/hyperlink" Target="consultantplus://offline/ref=1F43FED10F3427BC421256557A22FA1A32164FBE9AB17CB7D8848FA7AC744B32D21F79CF18923C50032769071EC150FE8DC0441C48D018F8e6bAM" TargetMode="External"/><Relationship Id="rId18" Type="http://schemas.openxmlformats.org/officeDocument/2006/relationships/hyperlink" Target="consultantplus://offline/ref=32CA238D502FECC813B9F5E07D1B03B840A65D30CD1E47696EF4F3882945848FA5AD88598F10459D2039E921B9E2667E0B751F0AFE1845N" TargetMode="External"/><Relationship Id="rId39" Type="http://schemas.openxmlformats.org/officeDocument/2006/relationships/hyperlink" Target="consultantplus://offline/ref=58737527AED826288E9B180BDE5F70FDCBC4D12479F28C2AD4AD8119A83414CBE0159A516497295F074FFCCBC372C477B4E6DB22B910D24952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C181-62E9-46BE-B2DF-187A11F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Долуденко</dc:creator>
  <cp:lastModifiedBy>Юля Долуденко</cp:lastModifiedBy>
  <cp:revision>38</cp:revision>
  <cp:lastPrinted>2022-11-09T14:50:00Z</cp:lastPrinted>
  <dcterms:created xsi:type="dcterms:W3CDTF">2022-11-15T13:08:00Z</dcterms:created>
  <dcterms:modified xsi:type="dcterms:W3CDTF">2022-11-16T11:25:00Z</dcterms:modified>
</cp:coreProperties>
</file>